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FC" w:rsidRDefault="00500CFC" w:rsidP="00500CFC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CFC" w:rsidRPr="00B415D4" w:rsidRDefault="00500CFC" w:rsidP="00500CFC">
      <w:pPr>
        <w:pStyle w:val="a5"/>
        <w:rPr>
          <w:b/>
          <w:bCs/>
          <w:sz w:val="30"/>
          <w:szCs w:val="30"/>
        </w:rPr>
      </w:pPr>
      <w:r w:rsidRPr="00B415D4">
        <w:rPr>
          <w:b/>
          <w:bCs/>
          <w:sz w:val="30"/>
          <w:szCs w:val="30"/>
        </w:rPr>
        <w:t>АДМИНИСТРАЦИ</w:t>
      </w:r>
      <w:r>
        <w:rPr>
          <w:b/>
          <w:bCs/>
          <w:sz w:val="30"/>
          <w:szCs w:val="30"/>
        </w:rPr>
        <w:t>Я</w:t>
      </w:r>
      <w:r w:rsidRPr="00B415D4">
        <w:rPr>
          <w:b/>
          <w:bCs/>
          <w:sz w:val="30"/>
          <w:szCs w:val="30"/>
        </w:rPr>
        <w:t xml:space="preserve"> ПАРТИЗАНСКОГО ГОРОДСКОГО ОКРУГА </w:t>
      </w:r>
    </w:p>
    <w:p w:rsidR="00500CFC" w:rsidRPr="00B415D4" w:rsidRDefault="00500CFC" w:rsidP="00500CFC">
      <w:pPr>
        <w:pStyle w:val="a5"/>
        <w:rPr>
          <w:b/>
          <w:bCs/>
          <w:sz w:val="30"/>
          <w:szCs w:val="30"/>
        </w:rPr>
      </w:pPr>
      <w:r w:rsidRPr="00B415D4">
        <w:rPr>
          <w:b/>
          <w:bCs/>
          <w:sz w:val="30"/>
          <w:szCs w:val="30"/>
        </w:rPr>
        <w:t>ПРИМОРСКОГО КРАЯ</w:t>
      </w:r>
    </w:p>
    <w:p w:rsidR="00500CFC" w:rsidRPr="00793D91" w:rsidRDefault="00500CFC" w:rsidP="00500CFC">
      <w:pPr>
        <w:jc w:val="center"/>
        <w:rPr>
          <w:sz w:val="16"/>
          <w:szCs w:val="16"/>
        </w:rPr>
      </w:pPr>
    </w:p>
    <w:p w:rsidR="00500CFC" w:rsidRPr="00500CFC" w:rsidRDefault="00500CFC" w:rsidP="00500C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0C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0CFC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C95952" w:rsidRDefault="00C95952" w:rsidP="00500CFC">
      <w:pPr>
        <w:tabs>
          <w:tab w:val="left" w:pos="778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91C0F" w:rsidRPr="00C95952" w:rsidRDefault="00C91C0F" w:rsidP="00500CFC">
      <w:pPr>
        <w:tabs>
          <w:tab w:val="left" w:pos="7785"/>
        </w:tabs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jc w:val="center"/>
        <w:tblInd w:w="-1626" w:type="dxa"/>
        <w:tblLook w:val="0000"/>
      </w:tblPr>
      <w:tblGrid>
        <w:gridCol w:w="8140"/>
      </w:tblGrid>
      <w:tr w:rsidR="00500CFC" w:rsidRPr="00500CFC" w:rsidTr="00C95952">
        <w:trPr>
          <w:trHeight w:val="527"/>
          <w:jc w:val="center"/>
        </w:trPr>
        <w:tc>
          <w:tcPr>
            <w:tcW w:w="8140" w:type="dxa"/>
          </w:tcPr>
          <w:p w:rsidR="00500CFC" w:rsidRPr="00500CFC" w:rsidRDefault="00500CFC" w:rsidP="00C95952">
            <w:pPr>
              <w:ind w:left="-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CF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91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</w:t>
            </w:r>
            <w:r w:rsidRPr="00500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1C0F">
              <w:rPr>
                <w:rFonts w:ascii="Times New Roman" w:hAnsi="Times New Roman" w:cs="Times New Roman"/>
                <w:b/>
                <w:sz w:val="28"/>
                <w:szCs w:val="28"/>
              </w:rPr>
              <w:t>в календарный</w:t>
            </w:r>
            <w:r w:rsidRPr="00500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 физкультурных мероприятий и спортивных мероприятий Партизанского городского округа на 2022 год</w:t>
            </w:r>
          </w:p>
          <w:p w:rsidR="00500CFC" w:rsidRPr="00500CFC" w:rsidRDefault="00500CFC" w:rsidP="00C959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0CFC" w:rsidRDefault="00500CFC" w:rsidP="00500CF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00CFC" w:rsidRPr="00500CFC" w:rsidRDefault="00500CFC" w:rsidP="00500CFC">
      <w:pPr>
        <w:pStyle w:val="ae"/>
        <w:spacing w:line="360" w:lineRule="auto"/>
        <w:ind w:firstLine="709"/>
        <w:jc w:val="both"/>
        <w:rPr>
          <w:szCs w:val="28"/>
        </w:rPr>
      </w:pPr>
      <w:r w:rsidRPr="00500CFC">
        <w:rPr>
          <w:szCs w:val="28"/>
        </w:rPr>
        <w:t>На основании статей 29,</w:t>
      </w:r>
      <w:r>
        <w:rPr>
          <w:szCs w:val="28"/>
        </w:rPr>
        <w:t xml:space="preserve"> </w:t>
      </w:r>
      <w:r w:rsidRPr="00500CFC">
        <w:rPr>
          <w:szCs w:val="28"/>
        </w:rPr>
        <w:t>32 Устава Партизанского городского округа</w:t>
      </w:r>
    </w:p>
    <w:p w:rsidR="00500CFC" w:rsidRPr="00500CFC" w:rsidRDefault="00C91C0F" w:rsidP="00500CFC">
      <w:pPr>
        <w:spacing w:line="360" w:lineRule="auto"/>
        <w:ind w:left="-7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500CFC" w:rsidRPr="00500CFC">
        <w:rPr>
          <w:rFonts w:ascii="Times New Roman" w:hAnsi="Times New Roman" w:cs="Times New Roman"/>
          <w:sz w:val="28"/>
          <w:szCs w:val="28"/>
        </w:rPr>
        <w:t xml:space="preserve"> календарный план физкультурных мероприятий и спортивных мероприятий Партизанского городского округа на 2022 год</w:t>
      </w:r>
      <w:r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500CFC" w:rsidRPr="00500CF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00CFC" w:rsidRPr="00500CFC" w:rsidRDefault="00500CFC" w:rsidP="00500CF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0CFC" w:rsidRPr="00500CFC" w:rsidRDefault="00500CFC" w:rsidP="00500CFC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</w:p>
    <w:p w:rsidR="00500CFC" w:rsidRPr="00500CFC" w:rsidRDefault="00500CFC" w:rsidP="00500CF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0CFC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</w:t>
      </w:r>
      <w:r w:rsidR="00C91C0F">
        <w:rPr>
          <w:rFonts w:ascii="Times New Roman" w:hAnsi="Times New Roman" w:cs="Times New Roman"/>
          <w:sz w:val="28"/>
          <w:szCs w:val="28"/>
        </w:rPr>
        <w:t xml:space="preserve">  </w:t>
      </w:r>
      <w:r w:rsidRPr="00500CFC">
        <w:rPr>
          <w:rFonts w:ascii="Times New Roman" w:hAnsi="Times New Roman" w:cs="Times New Roman"/>
          <w:sz w:val="28"/>
          <w:szCs w:val="28"/>
        </w:rPr>
        <w:t>О.А.Бондарев</w:t>
      </w:r>
    </w:p>
    <w:p w:rsidR="00500CFC" w:rsidRDefault="00500CFC" w:rsidP="00500CFC">
      <w:pPr>
        <w:rPr>
          <w:sz w:val="26"/>
        </w:rPr>
      </w:pPr>
    </w:p>
    <w:p w:rsidR="00500CFC" w:rsidRDefault="00500CFC" w:rsidP="00500CFC">
      <w:pPr>
        <w:rPr>
          <w:sz w:val="26"/>
        </w:rPr>
      </w:pPr>
    </w:p>
    <w:p w:rsidR="00500CFC" w:rsidRDefault="00500CFC" w:rsidP="00500CFC">
      <w:pPr>
        <w:rPr>
          <w:sz w:val="26"/>
        </w:rPr>
      </w:pPr>
    </w:p>
    <w:p w:rsidR="00500CFC" w:rsidRDefault="00500CFC" w:rsidP="00500CFC">
      <w:pPr>
        <w:rPr>
          <w:sz w:val="26"/>
        </w:rPr>
      </w:pPr>
    </w:p>
    <w:p w:rsidR="00500CFC" w:rsidRDefault="00500CFC" w:rsidP="00500CFC">
      <w:pPr>
        <w:rPr>
          <w:sz w:val="26"/>
        </w:rPr>
      </w:pPr>
    </w:p>
    <w:p w:rsidR="00500CFC" w:rsidRDefault="00500CFC" w:rsidP="00500CFC">
      <w:pPr>
        <w:rPr>
          <w:sz w:val="26"/>
        </w:rPr>
      </w:pPr>
    </w:p>
    <w:p w:rsidR="00500CFC" w:rsidRDefault="00500CFC" w:rsidP="00500CFC">
      <w:pPr>
        <w:rPr>
          <w:sz w:val="26"/>
        </w:rPr>
      </w:pPr>
    </w:p>
    <w:p w:rsidR="00500CFC" w:rsidRDefault="00500CFC" w:rsidP="00500CFC">
      <w:pPr>
        <w:rPr>
          <w:sz w:val="26"/>
        </w:rPr>
      </w:pPr>
    </w:p>
    <w:p w:rsidR="00500CFC" w:rsidRPr="00F46413" w:rsidRDefault="00500CFC" w:rsidP="00500CFC">
      <w:pPr>
        <w:rPr>
          <w:sz w:val="26"/>
        </w:rPr>
      </w:pPr>
    </w:p>
    <w:p w:rsidR="00632351" w:rsidRDefault="00632351" w:rsidP="00632351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32351" w:rsidRDefault="00632351" w:rsidP="00632351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 Партизанского городского округа</w:t>
      </w:r>
    </w:p>
    <w:p w:rsidR="00632351" w:rsidRDefault="00632351" w:rsidP="00632351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32351" w:rsidRPr="00632351" w:rsidRDefault="00632351" w:rsidP="00632351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547FD" w:rsidRPr="00A135E8" w:rsidRDefault="00844A9A" w:rsidP="00D547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r w:rsidR="00D547FD" w:rsidRPr="00A135E8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C3D5C" w:rsidRDefault="00844A9A" w:rsidP="00E44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ых мероприятий и</w:t>
      </w:r>
      <w:r w:rsidR="00D547FD">
        <w:rPr>
          <w:rFonts w:ascii="Times New Roman" w:hAnsi="Times New Roman" w:cs="Times New Roman"/>
          <w:b/>
          <w:sz w:val="28"/>
          <w:szCs w:val="28"/>
        </w:rPr>
        <w:t xml:space="preserve"> спортивных </w:t>
      </w:r>
      <w:r w:rsidR="00D547FD" w:rsidRPr="00A135E8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артизанского городского округа </w:t>
      </w:r>
      <w:r w:rsidR="00D547FD" w:rsidRPr="00A135E8">
        <w:rPr>
          <w:rFonts w:ascii="Times New Roman" w:hAnsi="Times New Roman" w:cs="Times New Roman"/>
          <w:b/>
          <w:sz w:val="28"/>
          <w:szCs w:val="28"/>
        </w:rPr>
        <w:t>на 202</w:t>
      </w:r>
      <w:r w:rsidR="00CF53D7">
        <w:rPr>
          <w:rFonts w:ascii="Times New Roman" w:hAnsi="Times New Roman" w:cs="Times New Roman"/>
          <w:b/>
          <w:sz w:val="28"/>
          <w:szCs w:val="28"/>
        </w:rPr>
        <w:t>2</w:t>
      </w:r>
      <w:r w:rsidR="00D547FD" w:rsidRPr="00A135E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C3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7FD" w:rsidRPr="00830CD4" w:rsidRDefault="00D547FD" w:rsidP="00D54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852"/>
        <w:gridCol w:w="4677"/>
        <w:gridCol w:w="2268"/>
        <w:gridCol w:w="2658"/>
      </w:tblGrid>
      <w:tr w:rsidR="00D547FD" w:rsidRPr="00844A9A" w:rsidTr="00830CD4">
        <w:tc>
          <w:tcPr>
            <w:tcW w:w="852" w:type="dxa"/>
          </w:tcPr>
          <w:p w:rsidR="00D547FD" w:rsidRPr="00844A9A" w:rsidRDefault="00D547FD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7" w:type="dxa"/>
          </w:tcPr>
          <w:p w:rsidR="00D547FD" w:rsidRPr="00844A9A" w:rsidRDefault="00D547FD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D547FD" w:rsidRPr="00844A9A" w:rsidRDefault="00D547FD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658" w:type="dxa"/>
          </w:tcPr>
          <w:p w:rsidR="00D547FD" w:rsidRPr="00844A9A" w:rsidRDefault="00D547FD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120E13" w:rsidRPr="00120E13" w:rsidTr="00830CD4">
        <w:tc>
          <w:tcPr>
            <w:tcW w:w="10455" w:type="dxa"/>
            <w:gridSpan w:val="4"/>
          </w:tcPr>
          <w:p w:rsidR="00120E13" w:rsidRPr="00120E13" w:rsidRDefault="00686696" w:rsidP="00FC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</w:t>
            </w:r>
            <w:r w:rsidR="00120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022965" w:rsidRPr="00844A9A" w:rsidTr="00830CD4">
        <w:tc>
          <w:tcPr>
            <w:tcW w:w="10455" w:type="dxa"/>
            <w:gridSpan w:val="4"/>
          </w:tcPr>
          <w:p w:rsidR="00022965" w:rsidRPr="00022965" w:rsidRDefault="00022965" w:rsidP="00FC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965">
              <w:rPr>
                <w:rFonts w:ascii="Times New Roman" w:hAnsi="Times New Roman" w:cs="Times New Roman"/>
                <w:b/>
                <w:sz w:val="28"/>
                <w:szCs w:val="28"/>
              </w:rPr>
              <w:t>Бадминтон</w:t>
            </w:r>
          </w:p>
        </w:tc>
      </w:tr>
      <w:tr w:rsidR="002365B3" w:rsidRPr="00844A9A" w:rsidTr="00830CD4">
        <w:tc>
          <w:tcPr>
            <w:tcW w:w="852" w:type="dxa"/>
          </w:tcPr>
          <w:p w:rsidR="002365B3" w:rsidRPr="00844A9A" w:rsidRDefault="002365B3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365B3" w:rsidRPr="00F235FE" w:rsidRDefault="002365B3" w:rsidP="00022965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 w:rsidRPr="00F235FE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бадминтону </w:t>
            </w:r>
            <w:r w:rsidR="00F235FE" w:rsidRPr="00F235FE">
              <w:rPr>
                <w:rFonts w:ascii="Times New Roman" w:hAnsi="Times New Roman" w:cs="Times New Roman"/>
                <w:sz w:val="28"/>
                <w:szCs w:val="28"/>
              </w:rPr>
              <w:t>среди учащихся общеобразовательных учреждений Партизанского городского округа</w:t>
            </w:r>
          </w:p>
        </w:tc>
        <w:tc>
          <w:tcPr>
            <w:tcW w:w="2268" w:type="dxa"/>
          </w:tcPr>
          <w:p w:rsidR="002365B3" w:rsidRDefault="00F235FE" w:rsidP="00CF5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2365B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5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2365B3" w:rsidRDefault="002365B3" w:rsidP="000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F235FE" w:rsidRPr="00844A9A" w:rsidTr="00830CD4">
        <w:tc>
          <w:tcPr>
            <w:tcW w:w="852" w:type="dxa"/>
          </w:tcPr>
          <w:p w:rsidR="00F235FE" w:rsidRPr="00844A9A" w:rsidRDefault="00F235FE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235FE" w:rsidRPr="002365B3" w:rsidRDefault="006D4BFC" w:rsidP="006D4BFC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т</w:t>
            </w:r>
            <w:r w:rsidR="00F235FE" w:rsidRPr="002365B3">
              <w:rPr>
                <w:rFonts w:ascii="Times New Roman" w:hAnsi="Times New Roman" w:cs="Times New Roman"/>
                <w:sz w:val="28"/>
                <w:szCs w:val="28"/>
              </w:rPr>
              <w:t>урнир по бадминтону «Весна Победы», посвященный празднованию Дня  Победы в ВОВ</w:t>
            </w:r>
          </w:p>
        </w:tc>
        <w:tc>
          <w:tcPr>
            <w:tcW w:w="2268" w:type="dxa"/>
          </w:tcPr>
          <w:p w:rsidR="00F235FE" w:rsidRDefault="001A2BDA" w:rsidP="00873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F23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235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F235FE" w:rsidRDefault="00F235FE" w:rsidP="00873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F235FE" w:rsidRPr="00844A9A" w:rsidTr="00830CD4">
        <w:tc>
          <w:tcPr>
            <w:tcW w:w="852" w:type="dxa"/>
          </w:tcPr>
          <w:p w:rsidR="00F235FE" w:rsidRPr="00844A9A" w:rsidRDefault="00F235FE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235FE" w:rsidRPr="00814591" w:rsidRDefault="00F235FE" w:rsidP="0002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591">
              <w:rPr>
                <w:rFonts w:ascii="Times New Roman" w:hAnsi="Times New Roman" w:cs="Times New Roman"/>
                <w:sz w:val="28"/>
                <w:szCs w:val="28"/>
              </w:rPr>
              <w:t>Городской турнир по бадминтону, посвященный Дню России</w:t>
            </w:r>
          </w:p>
        </w:tc>
        <w:tc>
          <w:tcPr>
            <w:tcW w:w="2268" w:type="dxa"/>
          </w:tcPr>
          <w:p w:rsidR="00F235FE" w:rsidRDefault="00F235FE" w:rsidP="000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F235FE" w:rsidRDefault="00F235FE" w:rsidP="0081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F235FE" w:rsidRPr="00844A9A" w:rsidTr="00830CD4">
        <w:tc>
          <w:tcPr>
            <w:tcW w:w="852" w:type="dxa"/>
          </w:tcPr>
          <w:p w:rsidR="00F235FE" w:rsidRPr="00844A9A" w:rsidRDefault="00F235FE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235FE" w:rsidRPr="00BC2974" w:rsidRDefault="00F235FE" w:rsidP="0002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974">
              <w:rPr>
                <w:rFonts w:ascii="Times New Roman" w:hAnsi="Times New Roman" w:cs="Times New Roman"/>
                <w:sz w:val="28"/>
                <w:szCs w:val="28"/>
              </w:rPr>
              <w:t>Турнир по бадминтону среди школьников в честь «Дня города», «Любимый город»</w:t>
            </w:r>
          </w:p>
        </w:tc>
        <w:tc>
          <w:tcPr>
            <w:tcW w:w="2268" w:type="dxa"/>
          </w:tcPr>
          <w:p w:rsidR="00F235FE" w:rsidRDefault="00F235FE" w:rsidP="000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F235FE" w:rsidRDefault="00F235FE" w:rsidP="00BC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F235FE" w:rsidRPr="00844A9A" w:rsidTr="00830CD4">
        <w:tc>
          <w:tcPr>
            <w:tcW w:w="852" w:type="dxa"/>
          </w:tcPr>
          <w:p w:rsidR="00F235FE" w:rsidRPr="00844A9A" w:rsidRDefault="00F235FE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235FE" w:rsidRDefault="00F235FE" w:rsidP="00DB4AEC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Новогодний турнир Партизанского городского округа по бадминтону</w:t>
            </w:r>
          </w:p>
        </w:tc>
        <w:tc>
          <w:tcPr>
            <w:tcW w:w="2268" w:type="dxa"/>
          </w:tcPr>
          <w:p w:rsidR="00F235FE" w:rsidRDefault="00F235FE" w:rsidP="002C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F235FE" w:rsidRDefault="00F235FE" w:rsidP="003C6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F235FE" w:rsidRPr="00844A9A" w:rsidTr="00830CD4">
        <w:tc>
          <w:tcPr>
            <w:tcW w:w="10455" w:type="dxa"/>
            <w:gridSpan w:val="4"/>
          </w:tcPr>
          <w:p w:rsidR="00F235FE" w:rsidRDefault="00F235FE" w:rsidP="000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кс</w:t>
            </w:r>
          </w:p>
        </w:tc>
      </w:tr>
      <w:tr w:rsidR="00560661" w:rsidRPr="00844A9A" w:rsidTr="00830CD4">
        <w:tc>
          <w:tcPr>
            <w:tcW w:w="852" w:type="dxa"/>
          </w:tcPr>
          <w:p w:rsidR="00560661" w:rsidRPr="00844A9A" w:rsidRDefault="00560661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60661" w:rsidRPr="002C7518" w:rsidRDefault="00560661" w:rsidP="0068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9E6">
              <w:rPr>
                <w:rFonts w:ascii="Times New Roman" w:hAnsi="Times New Roman" w:cs="Times New Roman"/>
                <w:sz w:val="28"/>
                <w:szCs w:val="28"/>
              </w:rPr>
              <w:t>ткр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79E6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9E6">
              <w:rPr>
                <w:rFonts w:ascii="Times New Roman" w:hAnsi="Times New Roman" w:cs="Times New Roman"/>
                <w:sz w:val="28"/>
                <w:szCs w:val="28"/>
              </w:rPr>
              <w:t xml:space="preserve"> по боксу «</w:t>
            </w:r>
            <w:r w:rsidRPr="005F79E6">
              <w:rPr>
                <w:rFonts w:ascii="Times New Roman" w:hAnsi="Times New Roman" w:cs="Times New Roman"/>
                <w:i/>
                <w:sz w:val="28"/>
                <w:szCs w:val="28"/>
              </w:rPr>
              <w:t>ВЕСНА ПОБЕДЫ</w:t>
            </w:r>
            <w:r w:rsidRPr="005F79E6">
              <w:rPr>
                <w:rFonts w:ascii="Times New Roman" w:hAnsi="Times New Roman" w:cs="Times New Roman"/>
                <w:sz w:val="28"/>
                <w:szCs w:val="28"/>
              </w:rPr>
              <w:t>» среди младших юношей, посвящ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79E6">
              <w:rPr>
                <w:rFonts w:ascii="Times New Roman" w:hAnsi="Times New Roman" w:cs="Times New Roman"/>
                <w:sz w:val="28"/>
                <w:szCs w:val="28"/>
              </w:rPr>
              <w:t xml:space="preserve"> памяти  ветерана ВОВ, заслуженного учителя России </w:t>
            </w:r>
            <w:proofErr w:type="spellStart"/>
            <w:r w:rsidRPr="005F79E6">
              <w:rPr>
                <w:rFonts w:ascii="Times New Roman" w:hAnsi="Times New Roman" w:cs="Times New Roman"/>
                <w:sz w:val="28"/>
                <w:szCs w:val="28"/>
              </w:rPr>
              <w:t>Мартынцова</w:t>
            </w:r>
            <w:proofErr w:type="spellEnd"/>
            <w:r w:rsidRPr="005F79E6">
              <w:rPr>
                <w:rFonts w:ascii="Times New Roman" w:hAnsi="Times New Roman" w:cs="Times New Roman"/>
                <w:sz w:val="28"/>
                <w:szCs w:val="28"/>
              </w:rPr>
              <w:t xml:space="preserve"> Фёдора Константиновича</w:t>
            </w:r>
          </w:p>
        </w:tc>
        <w:tc>
          <w:tcPr>
            <w:tcW w:w="2268" w:type="dxa"/>
          </w:tcPr>
          <w:p w:rsidR="00560661" w:rsidRDefault="00560661" w:rsidP="0056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  <w:p w:rsidR="00560661" w:rsidRDefault="00CF53D7" w:rsidP="0056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606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560661" w:rsidRDefault="00560661" w:rsidP="0056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873021" w:rsidRPr="00844A9A" w:rsidTr="00830CD4">
        <w:tc>
          <w:tcPr>
            <w:tcW w:w="852" w:type="dxa"/>
          </w:tcPr>
          <w:p w:rsidR="00873021" w:rsidRPr="00844A9A" w:rsidRDefault="00873021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73021" w:rsidRPr="002C7518" w:rsidRDefault="00873021" w:rsidP="0068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518">
              <w:rPr>
                <w:rFonts w:ascii="Times New Roman" w:hAnsi="Times New Roman" w:cs="Times New Roman"/>
                <w:sz w:val="28"/>
                <w:szCs w:val="28"/>
              </w:rPr>
              <w:t>Новогодний турнир по боксу на призы Деда Мороза, среди юношей и девушек</w:t>
            </w:r>
          </w:p>
        </w:tc>
        <w:tc>
          <w:tcPr>
            <w:tcW w:w="2268" w:type="dxa"/>
          </w:tcPr>
          <w:p w:rsidR="00873021" w:rsidRDefault="00873021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873021" w:rsidRDefault="00873021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873021" w:rsidRPr="00844A9A" w:rsidTr="00830CD4">
        <w:tc>
          <w:tcPr>
            <w:tcW w:w="10455" w:type="dxa"/>
            <w:gridSpan w:val="4"/>
          </w:tcPr>
          <w:p w:rsidR="00873021" w:rsidRDefault="00873021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9C">
              <w:rPr>
                <w:rFonts w:ascii="Times New Roman" w:hAnsi="Times New Roman" w:cs="Times New Roman"/>
                <w:b/>
                <w:sz w:val="28"/>
                <w:szCs w:val="28"/>
              </w:rPr>
              <w:t>Большой теннис</w:t>
            </w:r>
          </w:p>
        </w:tc>
      </w:tr>
      <w:tr w:rsidR="00873021" w:rsidRPr="00844A9A" w:rsidTr="00830CD4">
        <w:tc>
          <w:tcPr>
            <w:tcW w:w="852" w:type="dxa"/>
          </w:tcPr>
          <w:p w:rsidR="00873021" w:rsidRPr="00844A9A" w:rsidRDefault="00873021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73021" w:rsidRPr="00844A9A" w:rsidRDefault="00873021" w:rsidP="0068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Первенств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изанского городского округа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по большому теннису, </w:t>
            </w:r>
            <w:r w:rsidRPr="00844A9A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ое Дню города</w:t>
            </w:r>
          </w:p>
        </w:tc>
        <w:tc>
          <w:tcPr>
            <w:tcW w:w="2268" w:type="dxa"/>
          </w:tcPr>
          <w:p w:rsidR="00873021" w:rsidRPr="00844A9A" w:rsidRDefault="00873021" w:rsidP="002C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658" w:type="dxa"/>
          </w:tcPr>
          <w:p w:rsidR="00873021" w:rsidRPr="00844A9A" w:rsidRDefault="00873021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тадион «Шахтер»</w:t>
            </w:r>
          </w:p>
        </w:tc>
      </w:tr>
      <w:tr w:rsidR="00873021" w:rsidRPr="00844A9A" w:rsidTr="00830CD4">
        <w:tc>
          <w:tcPr>
            <w:tcW w:w="10455" w:type="dxa"/>
            <w:gridSpan w:val="4"/>
          </w:tcPr>
          <w:p w:rsidR="00873021" w:rsidRDefault="00873021" w:rsidP="000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осипедный спорт</w:t>
            </w:r>
          </w:p>
        </w:tc>
      </w:tr>
      <w:tr w:rsidR="00873021" w:rsidRPr="00844A9A" w:rsidTr="00830CD4">
        <w:tc>
          <w:tcPr>
            <w:tcW w:w="852" w:type="dxa"/>
          </w:tcPr>
          <w:p w:rsidR="00873021" w:rsidRPr="00844A9A" w:rsidRDefault="00873021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73021" w:rsidRPr="00844A9A" w:rsidRDefault="00482F41" w:rsidP="007D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Чемпионат и Первенство Партизанского городского округа по велосипедному спорту</w:t>
            </w:r>
          </w:p>
        </w:tc>
        <w:tc>
          <w:tcPr>
            <w:tcW w:w="2268" w:type="dxa"/>
          </w:tcPr>
          <w:p w:rsidR="00873021" w:rsidRPr="00844A9A" w:rsidRDefault="00482F41" w:rsidP="007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873021" w:rsidRPr="00844A9A" w:rsidRDefault="00482F41" w:rsidP="007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ий район</w:t>
            </w:r>
          </w:p>
        </w:tc>
      </w:tr>
      <w:tr w:rsidR="00482F41" w:rsidRPr="00844A9A" w:rsidTr="00042D03">
        <w:trPr>
          <w:trHeight w:val="956"/>
        </w:trPr>
        <w:tc>
          <w:tcPr>
            <w:tcW w:w="852" w:type="dxa"/>
          </w:tcPr>
          <w:p w:rsidR="00482F41" w:rsidRPr="00844A9A" w:rsidRDefault="00482F41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82F41" w:rsidRPr="00560661" w:rsidRDefault="00560661" w:rsidP="00560661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убок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артизанска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по велосипедному спорту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аунтинбайк-</w:t>
            </w:r>
            <w:r w:rsidRPr="0056066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росс-кантри</w:t>
            </w:r>
            <w:proofErr w:type="spellEnd"/>
            <w:r w:rsidRPr="0056066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(МТВ ХСО) </w:t>
            </w:r>
          </w:p>
        </w:tc>
        <w:tc>
          <w:tcPr>
            <w:tcW w:w="2268" w:type="dxa"/>
          </w:tcPr>
          <w:p w:rsidR="00482F41" w:rsidRPr="00844A9A" w:rsidRDefault="00482F41" w:rsidP="000A3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482F41" w:rsidRPr="00844A9A" w:rsidRDefault="00560661" w:rsidP="000A3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482F41" w:rsidRPr="00844A9A" w:rsidTr="00830CD4">
        <w:tc>
          <w:tcPr>
            <w:tcW w:w="852" w:type="dxa"/>
          </w:tcPr>
          <w:p w:rsidR="00482F41" w:rsidRPr="00844A9A" w:rsidRDefault="00482F41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42D03" w:rsidRPr="00042D03" w:rsidRDefault="00042D03" w:rsidP="00042D03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Pr="00042D03">
              <w:rPr>
                <w:rFonts w:ascii="Times New Roman" w:hAnsi="Times New Roman" w:cs="Times New Roman"/>
                <w:sz w:val="28"/>
                <w:szCs w:val="28"/>
              </w:rPr>
              <w:t xml:space="preserve"> по велоспорту</w:t>
            </w:r>
          </w:p>
          <w:p w:rsidR="00042D03" w:rsidRPr="00042D03" w:rsidRDefault="002D3A41" w:rsidP="00042D03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="00042D03" w:rsidRPr="00042D03">
              <w:rPr>
                <w:rFonts w:ascii="Times New Roman" w:hAnsi="Times New Roman" w:cs="Times New Roman"/>
                <w:sz w:val="28"/>
                <w:szCs w:val="28"/>
              </w:rPr>
              <w:t xml:space="preserve">арафон Победы», </w:t>
            </w:r>
          </w:p>
          <w:p w:rsidR="00482F41" w:rsidRPr="00042D03" w:rsidRDefault="00042D03" w:rsidP="00042D03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03">
              <w:rPr>
                <w:rFonts w:ascii="Times New Roman" w:hAnsi="Times New Roman" w:cs="Times New Roman"/>
                <w:sz w:val="28"/>
                <w:szCs w:val="28"/>
              </w:rPr>
              <w:t>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2D03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2268" w:type="dxa"/>
          </w:tcPr>
          <w:p w:rsidR="00482F41" w:rsidRDefault="00482F41" w:rsidP="007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482F41" w:rsidRPr="00844A9A" w:rsidRDefault="00482F41" w:rsidP="007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  <w:tr w:rsidR="00482F41" w:rsidRPr="00844A9A" w:rsidTr="00830CD4">
        <w:tc>
          <w:tcPr>
            <w:tcW w:w="852" w:type="dxa"/>
          </w:tcPr>
          <w:p w:rsidR="00482F41" w:rsidRPr="00844A9A" w:rsidRDefault="00482F41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82F41" w:rsidRPr="00560661" w:rsidRDefault="00560661" w:rsidP="00042D0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гонка</w:t>
            </w:r>
            <w:proofErr w:type="spellEnd"/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дал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ейджер</w:t>
            </w:r>
            <w:proofErr w:type="spellEnd"/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Международному дню защиты детей</w:t>
            </w:r>
          </w:p>
        </w:tc>
        <w:tc>
          <w:tcPr>
            <w:tcW w:w="2268" w:type="dxa"/>
          </w:tcPr>
          <w:p w:rsidR="00482F41" w:rsidRPr="00844A9A" w:rsidRDefault="00482F41" w:rsidP="007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482F41" w:rsidRPr="00844A9A" w:rsidRDefault="00482F41" w:rsidP="007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  <w:tr w:rsidR="00482F41" w:rsidRPr="00844A9A" w:rsidTr="00830CD4">
        <w:tc>
          <w:tcPr>
            <w:tcW w:w="852" w:type="dxa"/>
          </w:tcPr>
          <w:p w:rsidR="00482F41" w:rsidRPr="00844A9A" w:rsidRDefault="00482F41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82F41" w:rsidRPr="002365B3" w:rsidRDefault="00482F41" w:rsidP="00236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 </w:t>
            </w:r>
            <w:proofErr w:type="spellStart"/>
            <w:proofErr w:type="gramStart"/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Партиза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Pr="002365B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о велоспорту «Гонка с выбыванием», посвященное празднованию Дня Победы в ВОВ</w:t>
            </w:r>
          </w:p>
        </w:tc>
        <w:tc>
          <w:tcPr>
            <w:tcW w:w="2268" w:type="dxa"/>
          </w:tcPr>
          <w:p w:rsidR="00482F41" w:rsidRDefault="00482F41" w:rsidP="007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482F41" w:rsidRPr="00844A9A" w:rsidRDefault="00482F41" w:rsidP="007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E75D46" w:rsidRPr="00844A9A" w:rsidTr="00830CD4">
        <w:tc>
          <w:tcPr>
            <w:tcW w:w="852" w:type="dxa"/>
          </w:tcPr>
          <w:p w:rsidR="00E75D46" w:rsidRPr="00844A9A" w:rsidRDefault="00E75D46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75D46" w:rsidRPr="00F952C6" w:rsidRDefault="00823BC5" w:rsidP="00C3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75D46" w:rsidRPr="00F952C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мешанная велогонка "Берендей"</w:t>
              </w:r>
            </w:hyperlink>
          </w:p>
        </w:tc>
        <w:tc>
          <w:tcPr>
            <w:tcW w:w="2268" w:type="dxa"/>
          </w:tcPr>
          <w:p w:rsidR="00E75D46" w:rsidRDefault="00E75D46" w:rsidP="00AA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AA7F9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E75D46" w:rsidRPr="00844A9A" w:rsidRDefault="00E75D46" w:rsidP="00C3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C354F5" w:rsidRPr="00844A9A" w:rsidTr="00830CD4">
        <w:tc>
          <w:tcPr>
            <w:tcW w:w="852" w:type="dxa"/>
          </w:tcPr>
          <w:p w:rsidR="00C354F5" w:rsidRPr="00844A9A" w:rsidRDefault="00C354F5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354F5" w:rsidRPr="00814591" w:rsidRDefault="00C354F5" w:rsidP="00D3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591">
              <w:rPr>
                <w:rFonts w:ascii="Times New Roman" w:hAnsi="Times New Roman" w:cs="Times New Roman"/>
                <w:sz w:val="28"/>
                <w:szCs w:val="28"/>
              </w:rPr>
              <w:t>Соревнования по вело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ТВ кросс-кантри (МТВ ХСО), посвященные </w:t>
            </w:r>
            <w:r w:rsidR="00D362AC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</w:p>
        </w:tc>
        <w:tc>
          <w:tcPr>
            <w:tcW w:w="2268" w:type="dxa"/>
          </w:tcPr>
          <w:p w:rsidR="00C354F5" w:rsidRDefault="00C354F5" w:rsidP="00C3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354F5" w:rsidRPr="00844A9A" w:rsidRDefault="00C354F5" w:rsidP="00C3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C354F5" w:rsidRPr="00844A9A" w:rsidTr="00830CD4">
        <w:tc>
          <w:tcPr>
            <w:tcW w:w="852" w:type="dxa"/>
          </w:tcPr>
          <w:p w:rsidR="00C354F5" w:rsidRPr="00844A9A" w:rsidRDefault="00C354F5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354F5" w:rsidRPr="00844A9A" w:rsidRDefault="00C354F5" w:rsidP="00686696">
            <w:pPr>
              <w:tabs>
                <w:tab w:val="left" w:pos="9781"/>
              </w:tabs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Партизанского городского округа по </w:t>
            </w:r>
            <w:proofErr w:type="spellStart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маунтинбайку</w:t>
            </w:r>
            <w:proofErr w:type="spellEnd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«Кольцо </w:t>
            </w:r>
            <w:proofErr w:type="spellStart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Чандалаза</w:t>
            </w:r>
            <w:proofErr w:type="spellEnd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C354F5" w:rsidRPr="00844A9A" w:rsidRDefault="00C354F5" w:rsidP="007D0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A9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 w:rsidR="00CF53D7">
              <w:rPr>
                <w:rFonts w:ascii="Times New Roman" w:hAnsi="Times New Roman"/>
                <w:sz w:val="28"/>
                <w:szCs w:val="28"/>
              </w:rPr>
              <w:t>2022</w:t>
            </w:r>
            <w:r w:rsidRPr="00844A9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354F5" w:rsidRPr="00844A9A" w:rsidRDefault="00C354F5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  <w:tr w:rsidR="00C354F5" w:rsidRPr="00844A9A" w:rsidTr="00830CD4">
        <w:tc>
          <w:tcPr>
            <w:tcW w:w="852" w:type="dxa"/>
          </w:tcPr>
          <w:p w:rsidR="00C354F5" w:rsidRPr="00844A9A" w:rsidRDefault="00C354F5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354F5" w:rsidRPr="00844A9A" w:rsidRDefault="00C354F5" w:rsidP="00DB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соревнования по велоспорту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детей 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«Олимпийские Надежды»</w:t>
            </w:r>
          </w:p>
        </w:tc>
        <w:tc>
          <w:tcPr>
            <w:tcW w:w="2268" w:type="dxa"/>
          </w:tcPr>
          <w:p w:rsidR="00C354F5" w:rsidRPr="00844A9A" w:rsidRDefault="00C354F5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354F5" w:rsidRPr="00844A9A" w:rsidRDefault="00C354F5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  <w:tr w:rsidR="00C354F5" w:rsidRPr="00844A9A" w:rsidTr="00830CD4">
        <w:tc>
          <w:tcPr>
            <w:tcW w:w="852" w:type="dxa"/>
          </w:tcPr>
          <w:p w:rsidR="00C354F5" w:rsidRPr="00844A9A" w:rsidRDefault="00C354F5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354F5" w:rsidRDefault="00C354F5" w:rsidP="00686696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Открытое Первенство Партизанского городского округа п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маунтинбайк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/кросс-кантри «Золотая осень»</w:t>
            </w:r>
          </w:p>
        </w:tc>
        <w:tc>
          <w:tcPr>
            <w:tcW w:w="2268" w:type="dxa"/>
          </w:tcPr>
          <w:p w:rsidR="00C354F5" w:rsidRDefault="00C354F5" w:rsidP="002C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354F5" w:rsidRDefault="00C354F5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  <w:tr w:rsidR="00C354F5" w:rsidRPr="00844A9A" w:rsidTr="00830CD4">
        <w:tc>
          <w:tcPr>
            <w:tcW w:w="10455" w:type="dxa"/>
            <w:gridSpan w:val="4"/>
          </w:tcPr>
          <w:p w:rsidR="00C354F5" w:rsidRPr="00022965" w:rsidRDefault="00C354F5" w:rsidP="00022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965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</w:tr>
      <w:tr w:rsidR="00C354F5" w:rsidRPr="00844A9A" w:rsidTr="00830CD4">
        <w:tc>
          <w:tcPr>
            <w:tcW w:w="852" w:type="dxa"/>
          </w:tcPr>
          <w:p w:rsidR="00C354F5" w:rsidRPr="00844A9A" w:rsidRDefault="00C354F5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354F5" w:rsidRPr="00844A9A" w:rsidRDefault="00C354F5" w:rsidP="0002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турнир по в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олейболу </w:t>
            </w:r>
          </w:p>
        </w:tc>
        <w:tc>
          <w:tcPr>
            <w:tcW w:w="2268" w:type="dxa"/>
          </w:tcPr>
          <w:p w:rsidR="00C354F5" w:rsidRPr="00844A9A" w:rsidRDefault="00C354F5" w:rsidP="002365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 w:rsidR="00CF53D7">
              <w:rPr>
                <w:rFonts w:ascii="Times New Roman" w:hAnsi="Times New Roman"/>
                <w:sz w:val="28"/>
                <w:szCs w:val="28"/>
              </w:rPr>
              <w:t>2022</w:t>
            </w:r>
            <w:r w:rsidRPr="00844A9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354F5" w:rsidRPr="00844A9A" w:rsidRDefault="00C354F5" w:rsidP="0048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54F5" w:rsidRPr="00844A9A" w:rsidTr="00830CD4">
        <w:tc>
          <w:tcPr>
            <w:tcW w:w="852" w:type="dxa"/>
          </w:tcPr>
          <w:p w:rsidR="00C354F5" w:rsidRPr="00844A9A" w:rsidRDefault="00C354F5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354F5" w:rsidRDefault="00C354F5" w:rsidP="0002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волейболу, посвященный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Снежко</w:t>
            </w:r>
            <w:proofErr w:type="spellEnd"/>
          </w:p>
        </w:tc>
        <w:tc>
          <w:tcPr>
            <w:tcW w:w="2268" w:type="dxa"/>
          </w:tcPr>
          <w:p w:rsidR="00C354F5" w:rsidRPr="00844A9A" w:rsidRDefault="00C354F5" w:rsidP="00236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  <w:r w:rsidR="00CF53D7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354F5" w:rsidRPr="00844A9A" w:rsidRDefault="00C354F5" w:rsidP="0048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365A2E" w:rsidRPr="00844A9A" w:rsidTr="00520DDA">
        <w:tc>
          <w:tcPr>
            <w:tcW w:w="10455" w:type="dxa"/>
            <w:gridSpan w:val="4"/>
          </w:tcPr>
          <w:p w:rsidR="00365A2E" w:rsidRPr="00365A2E" w:rsidRDefault="00365A2E" w:rsidP="0048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ошный спорт</w:t>
            </w:r>
          </w:p>
        </w:tc>
      </w:tr>
      <w:tr w:rsidR="00365A2E" w:rsidRPr="00844A9A" w:rsidTr="00830CD4">
        <w:tc>
          <w:tcPr>
            <w:tcW w:w="852" w:type="dxa"/>
          </w:tcPr>
          <w:p w:rsidR="00365A2E" w:rsidRPr="00844A9A" w:rsidRDefault="00365A2E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65A2E" w:rsidRDefault="00632351" w:rsidP="0002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65A2E">
              <w:rPr>
                <w:rFonts w:ascii="Times New Roman" w:hAnsi="Times New Roman" w:cs="Times New Roman"/>
                <w:sz w:val="28"/>
                <w:szCs w:val="28"/>
              </w:rPr>
              <w:t>ично – командный турнир по городошному спорту, посвященный празднованию Дня города</w:t>
            </w:r>
          </w:p>
        </w:tc>
        <w:tc>
          <w:tcPr>
            <w:tcW w:w="2268" w:type="dxa"/>
          </w:tcPr>
          <w:p w:rsidR="00365A2E" w:rsidRDefault="00365A2E" w:rsidP="00236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  <w:r w:rsidR="00CF53D7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365A2E" w:rsidRDefault="00365A2E" w:rsidP="0048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Локомотив»</w:t>
            </w:r>
          </w:p>
        </w:tc>
      </w:tr>
      <w:tr w:rsidR="00C354F5" w:rsidRPr="00844A9A" w:rsidTr="00830CD4">
        <w:tc>
          <w:tcPr>
            <w:tcW w:w="10455" w:type="dxa"/>
            <w:gridSpan w:val="4"/>
          </w:tcPr>
          <w:p w:rsidR="00C354F5" w:rsidRPr="00844A9A" w:rsidRDefault="00C354F5" w:rsidP="000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ебля на байдарках и каноэ</w:t>
            </w:r>
          </w:p>
        </w:tc>
      </w:tr>
      <w:tr w:rsidR="00C354F5" w:rsidRPr="00844A9A" w:rsidTr="00830CD4">
        <w:tc>
          <w:tcPr>
            <w:tcW w:w="852" w:type="dxa"/>
          </w:tcPr>
          <w:p w:rsidR="00C354F5" w:rsidRPr="00844A9A" w:rsidRDefault="00C354F5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91C0F" w:rsidRPr="002365B3" w:rsidRDefault="00C91C0F" w:rsidP="002D3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354F5" w:rsidRPr="002365B3">
              <w:rPr>
                <w:rFonts w:ascii="Times New Roman" w:hAnsi="Times New Roman" w:cs="Times New Roman"/>
                <w:sz w:val="28"/>
                <w:szCs w:val="28"/>
              </w:rPr>
              <w:t>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оревнования</w:t>
            </w:r>
            <w:r w:rsidR="00C354F5" w:rsidRPr="002365B3">
              <w:rPr>
                <w:rFonts w:ascii="Times New Roman" w:hAnsi="Times New Roman" w:cs="Times New Roman"/>
                <w:sz w:val="28"/>
                <w:szCs w:val="28"/>
              </w:rPr>
              <w:t xml:space="preserve"> по гребле на байдарках и каноэ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354F5" w:rsidRPr="002365B3">
              <w:rPr>
                <w:rFonts w:ascii="Times New Roman" w:hAnsi="Times New Roman" w:cs="Times New Roman"/>
                <w:sz w:val="28"/>
                <w:szCs w:val="28"/>
              </w:rPr>
              <w:t>е Дню Победы</w:t>
            </w:r>
          </w:p>
        </w:tc>
        <w:tc>
          <w:tcPr>
            <w:tcW w:w="2268" w:type="dxa"/>
          </w:tcPr>
          <w:p w:rsidR="00C354F5" w:rsidRDefault="00C354F5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354F5" w:rsidRDefault="00C354F5" w:rsidP="00236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  <w:tr w:rsidR="00C354F5" w:rsidRPr="00844A9A" w:rsidTr="00830CD4">
        <w:tc>
          <w:tcPr>
            <w:tcW w:w="852" w:type="dxa"/>
          </w:tcPr>
          <w:p w:rsidR="00C354F5" w:rsidRPr="00844A9A" w:rsidRDefault="00C354F5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354F5" w:rsidRPr="00814591" w:rsidRDefault="00C354F5" w:rsidP="006D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  <w:r w:rsidRPr="00814591">
              <w:rPr>
                <w:rFonts w:ascii="Times New Roman" w:hAnsi="Times New Roman" w:cs="Times New Roman"/>
                <w:sz w:val="28"/>
                <w:szCs w:val="28"/>
              </w:rPr>
              <w:t xml:space="preserve"> по гребле на байдарках и каноэ, в </w:t>
            </w:r>
            <w:r w:rsidR="006D4BFC">
              <w:rPr>
                <w:rFonts w:ascii="Times New Roman" w:hAnsi="Times New Roman" w:cs="Times New Roman"/>
                <w:sz w:val="28"/>
                <w:szCs w:val="28"/>
              </w:rPr>
              <w:t>связи с празднованием</w:t>
            </w:r>
            <w:r w:rsidRPr="00814591">
              <w:rPr>
                <w:rFonts w:ascii="Times New Roman" w:hAnsi="Times New Roman" w:cs="Times New Roman"/>
                <w:sz w:val="28"/>
                <w:szCs w:val="28"/>
              </w:rPr>
              <w:t xml:space="preserve"> Дня России</w:t>
            </w:r>
          </w:p>
        </w:tc>
        <w:tc>
          <w:tcPr>
            <w:tcW w:w="2268" w:type="dxa"/>
          </w:tcPr>
          <w:p w:rsidR="00C354F5" w:rsidRDefault="00C354F5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354F5" w:rsidRDefault="00C354F5" w:rsidP="0081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  <w:tr w:rsidR="00C354F5" w:rsidRPr="00844A9A" w:rsidTr="00830CD4">
        <w:tc>
          <w:tcPr>
            <w:tcW w:w="852" w:type="dxa"/>
          </w:tcPr>
          <w:p w:rsidR="00C354F5" w:rsidRPr="00844A9A" w:rsidRDefault="00C354F5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354F5" w:rsidRDefault="006D4BFC" w:rsidP="006D4B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е с</w:t>
            </w:r>
            <w:r w:rsidR="00C354F5" w:rsidRPr="0003063F">
              <w:rPr>
                <w:rFonts w:ascii="Times New Roman" w:hAnsi="Times New Roman"/>
                <w:sz w:val="28"/>
                <w:szCs w:val="28"/>
              </w:rPr>
              <w:t>оревнования по гребле  на  байдарках и каноэ,</w:t>
            </w:r>
            <w:r w:rsidR="00C35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4F5" w:rsidRPr="0003063F">
              <w:rPr>
                <w:rFonts w:ascii="Times New Roman" w:hAnsi="Times New Roman"/>
                <w:sz w:val="28"/>
                <w:szCs w:val="28"/>
              </w:rPr>
              <w:t xml:space="preserve">на приз Георгия </w:t>
            </w:r>
            <w:proofErr w:type="spellStart"/>
            <w:r w:rsidR="00C354F5" w:rsidRPr="0003063F">
              <w:rPr>
                <w:rFonts w:ascii="Times New Roman" w:hAnsi="Times New Roman"/>
                <w:sz w:val="28"/>
                <w:szCs w:val="28"/>
              </w:rPr>
              <w:t>Цыбульникова</w:t>
            </w:r>
            <w:proofErr w:type="spellEnd"/>
            <w:r w:rsidR="00C354F5" w:rsidRPr="0003063F">
              <w:rPr>
                <w:rFonts w:ascii="Times New Roman" w:hAnsi="Times New Roman"/>
                <w:sz w:val="28"/>
                <w:szCs w:val="28"/>
              </w:rPr>
              <w:t xml:space="preserve">, бронзового призёра  Олимпийских игр 1996 г. </w:t>
            </w:r>
          </w:p>
          <w:p w:rsidR="006D4BFC" w:rsidRPr="006D4BFC" w:rsidRDefault="006D4BFC" w:rsidP="006D4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54F5" w:rsidRDefault="00C354F5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354F5" w:rsidRDefault="00C354F5" w:rsidP="0081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  <w:tr w:rsidR="00C354F5" w:rsidRPr="00844A9A" w:rsidTr="00830CD4">
        <w:tc>
          <w:tcPr>
            <w:tcW w:w="852" w:type="dxa"/>
          </w:tcPr>
          <w:p w:rsidR="00C354F5" w:rsidRPr="00844A9A" w:rsidRDefault="00C354F5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354F5" w:rsidRPr="00BC2974" w:rsidRDefault="00C354F5" w:rsidP="006B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  <w:r w:rsidRPr="00BC2974">
              <w:rPr>
                <w:rFonts w:ascii="Times New Roman" w:hAnsi="Times New Roman" w:cs="Times New Roman"/>
                <w:sz w:val="28"/>
                <w:szCs w:val="28"/>
              </w:rPr>
              <w:t xml:space="preserve"> по гребле на байдарках и каноэ «Лучший спринтер»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C2974">
              <w:rPr>
                <w:rFonts w:ascii="Times New Roman" w:hAnsi="Times New Roman" w:cs="Times New Roman"/>
                <w:sz w:val="28"/>
                <w:szCs w:val="28"/>
              </w:rPr>
              <w:t>е празднованию Дня физкультурника</w:t>
            </w:r>
          </w:p>
        </w:tc>
        <w:tc>
          <w:tcPr>
            <w:tcW w:w="2268" w:type="dxa"/>
          </w:tcPr>
          <w:p w:rsidR="00C354F5" w:rsidRDefault="00C354F5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354F5" w:rsidRDefault="00C354F5" w:rsidP="00BC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  <w:tr w:rsidR="00C354F5" w:rsidRPr="00844A9A" w:rsidTr="00830CD4">
        <w:tc>
          <w:tcPr>
            <w:tcW w:w="852" w:type="dxa"/>
          </w:tcPr>
          <w:p w:rsidR="00C354F5" w:rsidRPr="00844A9A" w:rsidRDefault="00C354F5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354F5" w:rsidRPr="00BC2974" w:rsidRDefault="00C354F5" w:rsidP="006B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  <w:r w:rsidRPr="00BC2974">
              <w:rPr>
                <w:rFonts w:ascii="Times New Roman" w:hAnsi="Times New Roman" w:cs="Times New Roman"/>
                <w:sz w:val="28"/>
                <w:szCs w:val="28"/>
              </w:rPr>
              <w:t xml:space="preserve"> по гребле на байдарках и каноэ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C2974">
              <w:rPr>
                <w:rFonts w:ascii="Times New Roman" w:hAnsi="Times New Roman" w:cs="Times New Roman"/>
                <w:sz w:val="28"/>
                <w:szCs w:val="28"/>
              </w:rPr>
              <w:t>е празднованию Дня города</w:t>
            </w:r>
          </w:p>
        </w:tc>
        <w:tc>
          <w:tcPr>
            <w:tcW w:w="2268" w:type="dxa"/>
          </w:tcPr>
          <w:p w:rsidR="00C354F5" w:rsidRDefault="00C354F5" w:rsidP="00BC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354F5" w:rsidRDefault="00C354F5" w:rsidP="00BC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  <w:tr w:rsidR="00C354F5" w:rsidRPr="00844A9A" w:rsidTr="00830CD4">
        <w:tc>
          <w:tcPr>
            <w:tcW w:w="852" w:type="dxa"/>
          </w:tcPr>
          <w:p w:rsidR="00C354F5" w:rsidRPr="00844A9A" w:rsidRDefault="00C354F5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354F5" w:rsidRPr="003D57E4" w:rsidRDefault="00C354F5" w:rsidP="00BC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 xml:space="preserve"> по гребле на байдарках и каноэ «Осенний марафон», среди юношей и девушек</w:t>
            </w:r>
          </w:p>
        </w:tc>
        <w:tc>
          <w:tcPr>
            <w:tcW w:w="2268" w:type="dxa"/>
          </w:tcPr>
          <w:p w:rsidR="00C354F5" w:rsidRDefault="00C354F5" w:rsidP="00BC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354F5" w:rsidRDefault="00C354F5" w:rsidP="00BC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  <w:tr w:rsidR="00C354F5" w:rsidRPr="00844A9A" w:rsidTr="00830CD4">
        <w:tc>
          <w:tcPr>
            <w:tcW w:w="852" w:type="dxa"/>
          </w:tcPr>
          <w:p w:rsidR="00C354F5" w:rsidRPr="00844A9A" w:rsidRDefault="00C354F5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354F5" w:rsidRPr="002C7518" w:rsidRDefault="00C354F5" w:rsidP="00CD4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  <w:r w:rsidRPr="002C7518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по гребле на байдарках и каноэ на призы Деда Мороза</w:t>
            </w:r>
          </w:p>
        </w:tc>
        <w:tc>
          <w:tcPr>
            <w:tcW w:w="2268" w:type="dxa"/>
          </w:tcPr>
          <w:p w:rsidR="00C354F5" w:rsidRDefault="00C354F5" w:rsidP="00BC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354F5" w:rsidRDefault="00C354F5" w:rsidP="00BC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  <w:tr w:rsidR="00C354F5" w:rsidRPr="00844A9A" w:rsidTr="008A7362">
        <w:tc>
          <w:tcPr>
            <w:tcW w:w="10455" w:type="dxa"/>
            <w:gridSpan w:val="4"/>
          </w:tcPr>
          <w:p w:rsidR="00C354F5" w:rsidRPr="008A7362" w:rsidRDefault="00C354F5" w:rsidP="00BC2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окусинкай</w:t>
            </w:r>
            <w:proofErr w:type="spellEnd"/>
          </w:p>
        </w:tc>
      </w:tr>
      <w:tr w:rsidR="00C354F5" w:rsidRPr="00844A9A" w:rsidTr="00830CD4">
        <w:tc>
          <w:tcPr>
            <w:tcW w:w="852" w:type="dxa"/>
          </w:tcPr>
          <w:p w:rsidR="00C354F5" w:rsidRPr="00844A9A" w:rsidRDefault="00C354F5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354F5" w:rsidRPr="00740568" w:rsidRDefault="00C354F5" w:rsidP="00740568">
            <w:pPr>
              <w:pStyle w:val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</w:t>
            </w:r>
            <w:r w:rsidRPr="00740568">
              <w:rPr>
                <w:color w:val="auto"/>
                <w:sz w:val="28"/>
                <w:szCs w:val="28"/>
              </w:rPr>
              <w:t>ородск</w:t>
            </w:r>
            <w:r>
              <w:rPr>
                <w:color w:val="auto"/>
                <w:sz w:val="28"/>
                <w:szCs w:val="28"/>
              </w:rPr>
              <w:t>ая</w:t>
            </w:r>
            <w:r w:rsidRPr="00740568">
              <w:rPr>
                <w:color w:val="auto"/>
                <w:sz w:val="28"/>
                <w:szCs w:val="28"/>
              </w:rPr>
              <w:t xml:space="preserve"> спартаки</w:t>
            </w:r>
            <w:r>
              <w:rPr>
                <w:color w:val="auto"/>
                <w:sz w:val="28"/>
                <w:szCs w:val="28"/>
              </w:rPr>
              <w:t>ада</w:t>
            </w:r>
            <w:r w:rsidRPr="00740568">
              <w:rPr>
                <w:color w:val="auto"/>
                <w:sz w:val="28"/>
                <w:szCs w:val="28"/>
              </w:rPr>
              <w:t xml:space="preserve"> по </w:t>
            </w:r>
            <w:proofErr w:type="spellStart"/>
            <w:r w:rsidRPr="00740568">
              <w:rPr>
                <w:color w:val="auto"/>
                <w:sz w:val="28"/>
                <w:szCs w:val="28"/>
              </w:rPr>
              <w:t>Киоку</w:t>
            </w:r>
            <w:r>
              <w:rPr>
                <w:color w:val="auto"/>
                <w:sz w:val="28"/>
                <w:szCs w:val="28"/>
              </w:rPr>
              <w:t>с</w:t>
            </w:r>
            <w:r w:rsidRPr="00740568">
              <w:rPr>
                <w:color w:val="auto"/>
                <w:sz w:val="28"/>
                <w:szCs w:val="28"/>
              </w:rPr>
              <w:t>инкай</w:t>
            </w:r>
            <w:proofErr w:type="spellEnd"/>
            <w:r w:rsidRPr="00740568">
              <w:rPr>
                <w:color w:val="auto"/>
                <w:sz w:val="28"/>
                <w:szCs w:val="28"/>
              </w:rPr>
              <w:t xml:space="preserve"> каратэ-до среди детей в возрасте 5-9 лет в рамках личного первенства  Партизанского городского округ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354F5" w:rsidRDefault="00C91C0F" w:rsidP="00BC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C35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3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354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C354F5" w:rsidRDefault="00C354F5" w:rsidP="00BC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D04177" w:rsidRDefault="00D04177" w:rsidP="00D04177">
            <w:pPr>
              <w:pStyle w:val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D04177">
              <w:rPr>
                <w:sz w:val="28"/>
                <w:szCs w:val="28"/>
                <w:shd w:val="clear" w:color="auto" w:fill="FFFFFF"/>
              </w:rPr>
              <w:t xml:space="preserve">Благотворительная акция «БРАТСТВО О’ЯМЫ» </w:t>
            </w:r>
          </w:p>
          <w:p w:rsidR="00D04177" w:rsidRPr="00D04177" w:rsidRDefault="00D04177" w:rsidP="00D04177">
            <w:pPr>
              <w:pStyle w:val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8"/>
                <w:szCs w:val="28"/>
              </w:rPr>
            </w:pPr>
            <w:r w:rsidRPr="00D04177">
              <w:rPr>
                <w:sz w:val="28"/>
                <w:szCs w:val="28"/>
                <w:shd w:val="clear" w:color="auto" w:fill="FFFFFF"/>
              </w:rPr>
              <w:t>в рамках межмуниципальной Спартакиады, личного</w:t>
            </w:r>
            <w:r w:rsidRPr="00D04177">
              <w:rPr>
                <w:sz w:val="28"/>
                <w:szCs w:val="28"/>
              </w:rPr>
              <w:t xml:space="preserve"> Первенства и Чемпионата Партизанского городского округа по </w:t>
            </w:r>
            <w:proofErr w:type="spellStart"/>
            <w:r w:rsidRPr="00D04177">
              <w:rPr>
                <w:sz w:val="28"/>
                <w:szCs w:val="28"/>
              </w:rPr>
              <w:t>киокусинкай</w:t>
            </w:r>
            <w:proofErr w:type="spellEnd"/>
            <w:r w:rsidRPr="00D04177">
              <w:rPr>
                <w:sz w:val="28"/>
                <w:szCs w:val="28"/>
              </w:rPr>
              <w:t xml:space="preserve">    каратэ-до среди детей, юниоров, юниорок, юношей, девушек, мужчин </w:t>
            </w:r>
            <w:r w:rsidRPr="00D04177">
              <w:rPr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D04177">
              <w:rPr>
                <w:sz w:val="28"/>
                <w:szCs w:val="28"/>
                <w:shd w:val="clear" w:color="auto" w:fill="FFFFFF"/>
              </w:rPr>
              <w:t>кумитэ</w:t>
            </w:r>
            <w:proofErr w:type="spellEnd"/>
            <w:r w:rsidRPr="00D04177">
              <w:rPr>
                <w:sz w:val="28"/>
                <w:szCs w:val="28"/>
                <w:shd w:val="clear" w:color="auto" w:fill="FFFFFF"/>
              </w:rPr>
              <w:t xml:space="preserve"> и ката)</w:t>
            </w:r>
          </w:p>
        </w:tc>
        <w:tc>
          <w:tcPr>
            <w:tcW w:w="2268" w:type="dxa"/>
          </w:tcPr>
          <w:p w:rsidR="00D04177" w:rsidRDefault="00D04177" w:rsidP="00BC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 г.</w:t>
            </w:r>
          </w:p>
        </w:tc>
        <w:tc>
          <w:tcPr>
            <w:tcW w:w="2658" w:type="dxa"/>
          </w:tcPr>
          <w:p w:rsidR="00D04177" w:rsidRDefault="00D04177" w:rsidP="005E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D04177" w:rsidRPr="00844A9A" w:rsidTr="00830CD4">
        <w:tc>
          <w:tcPr>
            <w:tcW w:w="10455" w:type="dxa"/>
            <w:gridSpan w:val="4"/>
          </w:tcPr>
          <w:p w:rsidR="00D04177" w:rsidRPr="00814591" w:rsidRDefault="00D04177" w:rsidP="0081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591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14591">
              <w:rPr>
                <w:rFonts w:ascii="Times New Roman" w:hAnsi="Times New Roman" w:cs="Times New Roman"/>
                <w:b/>
                <w:sz w:val="28"/>
                <w:szCs w:val="28"/>
              </w:rPr>
              <w:t>летика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814591" w:rsidRDefault="00D04177" w:rsidP="0074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591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й кросс, проводимый в рамках </w:t>
            </w:r>
            <w:r w:rsidRPr="00814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X</w:t>
            </w:r>
            <w:r w:rsidRPr="0081459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олимпийского дня и Дня молодежи</w:t>
            </w:r>
          </w:p>
        </w:tc>
        <w:tc>
          <w:tcPr>
            <w:tcW w:w="2268" w:type="dxa"/>
          </w:tcPr>
          <w:p w:rsidR="00D04177" w:rsidRDefault="00D04177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 г.</w:t>
            </w:r>
          </w:p>
        </w:tc>
        <w:tc>
          <w:tcPr>
            <w:tcW w:w="2658" w:type="dxa"/>
          </w:tcPr>
          <w:p w:rsidR="00D04177" w:rsidRDefault="00D04177" w:rsidP="0081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585217" w:rsidRDefault="00D04177" w:rsidP="00236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>Соревнования по легкоатлетическому кроссу «Мемориал М.Кондрашовой», среди юношей и девушек</w:t>
            </w:r>
          </w:p>
        </w:tc>
        <w:tc>
          <w:tcPr>
            <w:tcW w:w="2268" w:type="dxa"/>
          </w:tcPr>
          <w:p w:rsidR="00D04177" w:rsidRDefault="00D04177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2 г.</w:t>
            </w:r>
          </w:p>
        </w:tc>
        <w:tc>
          <w:tcPr>
            <w:tcW w:w="2658" w:type="dxa"/>
          </w:tcPr>
          <w:p w:rsidR="00D04177" w:rsidRDefault="00D04177" w:rsidP="0081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3D57E4" w:rsidRDefault="00D04177" w:rsidP="00236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>Традиционные сорев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 легкой атлетике на призы Олега </w:t>
            </w:r>
            <w:proofErr w:type="spellStart"/>
            <w:r w:rsidRPr="003D57E4">
              <w:rPr>
                <w:rFonts w:ascii="Times New Roman" w:hAnsi="Times New Roman" w:cs="Times New Roman"/>
                <w:sz w:val="28"/>
                <w:szCs w:val="28"/>
              </w:rPr>
              <w:t>Райко</w:t>
            </w:r>
            <w:proofErr w:type="spellEnd"/>
          </w:p>
        </w:tc>
        <w:tc>
          <w:tcPr>
            <w:tcW w:w="2268" w:type="dxa"/>
          </w:tcPr>
          <w:p w:rsidR="00D04177" w:rsidRDefault="00D04177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 г.</w:t>
            </w:r>
          </w:p>
        </w:tc>
        <w:tc>
          <w:tcPr>
            <w:tcW w:w="2658" w:type="dxa"/>
          </w:tcPr>
          <w:p w:rsidR="00D04177" w:rsidRDefault="00D04177" w:rsidP="0081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Энергетик»</w:t>
            </w:r>
          </w:p>
        </w:tc>
      </w:tr>
      <w:tr w:rsidR="00D04177" w:rsidRPr="00844A9A" w:rsidTr="00830CD4">
        <w:tc>
          <w:tcPr>
            <w:tcW w:w="10455" w:type="dxa"/>
            <w:gridSpan w:val="4"/>
          </w:tcPr>
          <w:p w:rsidR="00D04177" w:rsidRDefault="00D04177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циклетный спорт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844A9A" w:rsidRDefault="00D04177" w:rsidP="007D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 xml:space="preserve">Открытое Первенство </w:t>
            </w:r>
            <w:proofErr w:type="spellStart"/>
            <w:proofErr w:type="gramStart"/>
            <w:r w:rsidRPr="00844A9A"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>Парти</w:t>
            </w:r>
            <w:r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Pr="00844A9A"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>занского</w:t>
            </w:r>
            <w:proofErr w:type="spellEnd"/>
            <w:proofErr w:type="gramEnd"/>
            <w:r w:rsidRPr="00844A9A"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 xml:space="preserve"> городского округа по Кросс</w:t>
            </w:r>
            <w:r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>-Кантри «День Шахтера»</w:t>
            </w:r>
          </w:p>
        </w:tc>
        <w:tc>
          <w:tcPr>
            <w:tcW w:w="2268" w:type="dxa"/>
          </w:tcPr>
          <w:p w:rsidR="00D04177" w:rsidRPr="00844A9A" w:rsidRDefault="00D04177" w:rsidP="007D0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Pr="00844A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844A9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04177" w:rsidRPr="00844A9A" w:rsidRDefault="00D04177" w:rsidP="007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бывшей шахты «Глубокая»</w:t>
            </w:r>
          </w:p>
        </w:tc>
      </w:tr>
      <w:tr w:rsidR="00D04177" w:rsidRPr="00844A9A" w:rsidTr="00540B79">
        <w:tc>
          <w:tcPr>
            <w:tcW w:w="10455" w:type="dxa"/>
            <w:gridSpan w:val="4"/>
          </w:tcPr>
          <w:p w:rsidR="00D04177" w:rsidRPr="00540B79" w:rsidRDefault="00D04177" w:rsidP="007D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844A9A" w:rsidRDefault="00D04177" w:rsidP="00D04177">
            <w:pPr>
              <w:jc w:val="both"/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>Городские соревнования по плаванию</w:t>
            </w:r>
          </w:p>
        </w:tc>
        <w:tc>
          <w:tcPr>
            <w:tcW w:w="2268" w:type="dxa"/>
          </w:tcPr>
          <w:p w:rsidR="00D04177" w:rsidRDefault="00D04177" w:rsidP="007D0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-июнь </w:t>
            </w:r>
          </w:p>
          <w:p w:rsidR="00D04177" w:rsidRDefault="00D04177" w:rsidP="007D0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.</w:t>
            </w:r>
          </w:p>
          <w:p w:rsidR="00D04177" w:rsidRDefault="00D04177" w:rsidP="007D0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D04177" w:rsidRDefault="00D04177" w:rsidP="007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</w:tr>
      <w:tr w:rsidR="00D04177" w:rsidRPr="00120E13" w:rsidTr="00830CD4">
        <w:tc>
          <w:tcPr>
            <w:tcW w:w="10455" w:type="dxa"/>
            <w:gridSpan w:val="4"/>
          </w:tcPr>
          <w:p w:rsidR="00D04177" w:rsidRPr="00120E13" w:rsidRDefault="00D04177" w:rsidP="00FC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ельба из лука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844A9A" w:rsidRDefault="00D04177" w:rsidP="00D0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артизанского городского округа по стрельбе из лука «Звенящая тетива» </w:t>
            </w:r>
          </w:p>
        </w:tc>
        <w:tc>
          <w:tcPr>
            <w:tcW w:w="2268" w:type="dxa"/>
          </w:tcPr>
          <w:p w:rsidR="00D04177" w:rsidRPr="00844A9A" w:rsidRDefault="00D04177" w:rsidP="0059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04177" w:rsidRPr="00844A9A" w:rsidRDefault="00D04177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844A9A" w:rsidRDefault="00D04177" w:rsidP="00F94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по стрельбе из лу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освященные Дню молодежи</w:t>
            </w:r>
          </w:p>
        </w:tc>
        <w:tc>
          <w:tcPr>
            <w:tcW w:w="2268" w:type="dxa"/>
          </w:tcPr>
          <w:p w:rsidR="00D04177" w:rsidRDefault="00D04177" w:rsidP="0059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 г.</w:t>
            </w:r>
          </w:p>
        </w:tc>
        <w:tc>
          <w:tcPr>
            <w:tcW w:w="2658" w:type="dxa"/>
          </w:tcPr>
          <w:p w:rsidR="00D04177" w:rsidRDefault="00D04177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Default="00D04177" w:rsidP="0059504B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Соревнования по стрельбе из лука, посвященные Дню города</w:t>
            </w:r>
          </w:p>
        </w:tc>
        <w:tc>
          <w:tcPr>
            <w:tcW w:w="2268" w:type="dxa"/>
          </w:tcPr>
          <w:p w:rsidR="00D04177" w:rsidRDefault="00D04177" w:rsidP="0059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 г.</w:t>
            </w:r>
          </w:p>
        </w:tc>
        <w:tc>
          <w:tcPr>
            <w:tcW w:w="2658" w:type="dxa"/>
          </w:tcPr>
          <w:p w:rsidR="00D04177" w:rsidRDefault="00D04177" w:rsidP="0059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3520C5" w:rsidRDefault="00D04177" w:rsidP="003520C5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Соревнования по стрельбе из лука  «Надежд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Партизанс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04177" w:rsidRDefault="00D04177" w:rsidP="0059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 г.</w:t>
            </w:r>
          </w:p>
        </w:tc>
        <w:tc>
          <w:tcPr>
            <w:tcW w:w="2658" w:type="dxa"/>
          </w:tcPr>
          <w:p w:rsidR="00D04177" w:rsidRDefault="00D04177" w:rsidP="0059504B">
            <w:pPr>
              <w:jc w:val="center"/>
            </w:pPr>
            <w:proofErr w:type="spellStart"/>
            <w:r w:rsidRPr="00EB2D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B2D5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B2D5E"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Default="00D04177" w:rsidP="0059504B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Соревнования по стрельбе из лука, посвященные Новому году</w:t>
            </w:r>
          </w:p>
        </w:tc>
        <w:tc>
          <w:tcPr>
            <w:tcW w:w="2268" w:type="dxa"/>
          </w:tcPr>
          <w:p w:rsidR="00D04177" w:rsidRDefault="00D04177" w:rsidP="0059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 г.</w:t>
            </w:r>
          </w:p>
        </w:tc>
        <w:tc>
          <w:tcPr>
            <w:tcW w:w="2658" w:type="dxa"/>
          </w:tcPr>
          <w:p w:rsidR="00D04177" w:rsidRDefault="00D04177" w:rsidP="0059504B">
            <w:pPr>
              <w:jc w:val="center"/>
            </w:pPr>
            <w:proofErr w:type="spellStart"/>
            <w:r w:rsidRPr="00EB2D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B2D5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B2D5E"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D04177" w:rsidRPr="00844A9A" w:rsidTr="00E038EF">
        <w:tc>
          <w:tcPr>
            <w:tcW w:w="10455" w:type="dxa"/>
            <w:gridSpan w:val="4"/>
          </w:tcPr>
          <w:p w:rsidR="00D04177" w:rsidRPr="00740568" w:rsidRDefault="00D04177" w:rsidP="00595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хэквондо</w:t>
            </w:r>
            <w:proofErr w:type="spellEnd"/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740568" w:rsidRDefault="00D04177" w:rsidP="00740568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 w:rsidRPr="00740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ое первенство Партизанского городского округа по </w:t>
            </w:r>
            <w:proofErr w:type="spellStart"/>
            <w:r w:rsidRPr="00740568">
              <w:rPr>
                <w:rFonts w:ascii="Times New Roman" w:eastAsia="Times New Roman" w:hAnsi="Times New Roman" w:cs="Times New Roman"/>
                <w:sz w:val="28"/>
                <w:szCs w:val="28"/>
              </w:rPr>
              <w:t>Тхэквондо</w:t>
            </w:r>
            <w:proofErr w:type="spellEnd"/>
          </w:p>
        </w:tc>
        <w:tc>
          <w:tcPr>
            <w:tcW w:w="2268" w:type="dxa"/>
          </w:tcPr>
          <w:p w:rsidR="00D04177" w:rsidRDefault="00D04177" w:rsidP="0059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 г.</w:t>
            </w:r>
          </w:p>
        </w:tc>
        <w:tc>
          <w:tcPr>
            <w:tcW w:w="2658" w:type="dxa"/>
          </w:tcPr>
          <w:p w:rsidR="00D04177" w:rsidRPr="00EB2D5E" w:rsidRDefault="00D04177" w:rsidP="0059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D04177" w:rsidRPr="00844A9A" w:rsidTr="00830CD4">
        <w:tc>
          <w:tcPr>
            <w:tcW w:w="10455" w:type="dxa"/>
            <w:gridSpan w:val="4"/>
          </w:tcPr>
          <w:p w:rsidR="00D04177" w:rsidRPr="00120E13" w:rsidRDefault="00D04177" w:rsidP="00120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2365B3" w:rsidRDefault="00D04177" w:rsidP="00284F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малоформатному футболу «Зимний мяч»</w:t>
            </w:r>
          </w:p>
        </w:tc>
        <w:tc>
          <w:tcPr>
            <w:tcW w:w="2268" w:type="dxa"/>
          </w:tcPr>
          <w:p w:rsidR="00D04177" w:rsidRPr="00844A9A" w:rsidRDefault="00D04177" w:rsidP="00FC14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2 г.</w:t>
            </w:r>
          </w:p>
        </w:tc>
        <w:tc>
          <w:tcPr>
            <w:tcW w:w="2658" w:type="dxa"/>
          </w:tcPr>
          <w:p w:rsidR="00D04177" w:rsidRPr="00844A9A" w:rsidRDefault="00D04177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Энергетик»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Default="00D04177" w:rsidP="00284F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малоформатному футболу, посвященный Дню защитника Отечества</w:t>
            </w:r>
          </w:p>
        </w:tc>
        <w:tc>
          <w:tcPr>
            <w:tcW w:w="2268" w:type="dxa"/>
          </w:tcPr>
          <w:p w:rsidR="00D04177" w:rsidRDefault="00D04177" w:rsidP="00FC14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2 г.</w:t>
            </w:r>
          </w:p>
        </w:tc>
        <w:tc>
          <w:tcPr>
            <w:tcW w:w="2658" w:type="dxa"/>
          </w:tcPr>
          <w:p w:rsidR="00D04177" w:rsidRDefault="00D04177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2365B3" w:rsidRDefault="00D04177" w:rsidP="006323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фут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мужских команд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ликой Отечественной войне</w:t>
            </w:r>
          </w:p>
        </w:tc>
        <w:tc>
          <w:tcPr>
            <w:tcW w:w="2268" w:type="dxa"/>
          </w:tcPr>
          <w:p w:rsidR="00D04177" w:rsidRPr="00844A9A" w:rsidRDefault="00D04177" w:rsidP="00632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2 г.</w:t>
            </w:r>
          </w:p>
        </w:tc>
        <w:tc>
          <w:tcPr>
            <w:tcW w:w="2658" w:type="dxa"/>
          </w:tcPr>
          <w:p w:rsidR="00D04177" w:rsidRPr="00844A9A" w:rsidRDefault="00D04177" w:rsidP="00632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2365B3" w:rsidRDefault="00D04177" w:rsidP="00FC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Соревнования  по малоформатному футболу, посвященные Дню защиты детей</w:t>
            </w:r>
          </w:p>
        </w:tc>
        <w:tc>
          <w:tcPr>
            <w:tcW w:w="2268" w:type="dxa"/>
          </w:tcPr>
          <w:p w:rsidR="00D04177" w:rsidRDefault="00D04177" w:rsidP="00595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2 г.</w:t>
            </w:r>
          </w:p>
        </w:tc>
        <w:tc>
          <w:tcPr>
            <w:tcW w:w="2658" w:type="dxa"/>
          </w:tcPr>
          <w:p w:rsidR="00D04177" w:rsidRDefault="00D04177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лекаменск</w:t>
            </w:r>
            <w:proofErr w:type="spellEnd"/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8A3F4A" w:rsidRDefault="00D04177" w:rsidP="00CD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F4A">
              <w:rPr>
                <w:rFonts w:ascii="Times New Roman" w:hAnsi="Times New Roman" w:cs="Times New Roman"/>
                <w:sz w:val="28"/>
                <w:szCs w:val="28"/>
              </w:rPr>
              <w:t>Соревнования по малоформатному футболу, посвященные Дню России</w:t>
            </w:r>
          </w:p>
        </w:tc>
        <w:tc>
          <w:tcPr>
            <w:tcW w:w="2268" w:type="dxa"/>
          </w:tcPr>
          <w:p w:rsidR="00D04177" w:rsidRDefault="00D04177" w:rsidP="008A3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2 г.</w:t>
            </w:r>
          </w:p>
        </w:tc>
        <w:tc>
          <w:tcPr>
            <w:tcW w:w="2658" w:type="dxa"/>
          </w:tcPr>
          <w:p w:rsidR="00D04177" w:rsidRDefault="00D04177" w:rsidP="008A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BC2974" w:rsidRDefault="00D04177" w:rsidP="00FC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974">
              <w:rPr>
                <w:rFonts w:ascii="Times New Roman" w:hAnsi="Times New Roman" w:cs="Times New Roman"/>
                <w:sz w:val="28"/>
                <w:szCs w:val="28"/>
              </w:rPr>
              <w:t>Товарищеские матчи по малоформатному футболу, посвященные Дню физкультурника</w:t>
            </w:r>
          </w:p>
        </w:tc>
        <w:tc>
          <w:tcPr>
            <w:tcW w:w="2268" w:type="dxa"/>
          </w:tcPr>
          <w:p w:rsidR="00D04177" w:rsidRDefault="00D04177" w:rsidP="008A3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2 г.</w:t>
            </w:r>
          </w:p>
        </w:tc>
        <w:tc>
          <w:tcPr>
            <w:tcW w:w="2658" w:type="dxa"/>
          </w:tcPr>
          <w:p w:rsidR="00D04177" w:rsidRDefault="00D04177" w:rsidP="00BC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3D57E4" w:rsidRDefault="00D04177" w:rsidP="00FC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>Соревнования по малоформатному футболу, посвященные Дню города</w:t>
            </w:r>
          </w:p>
        </w:tc>
        <w:tc>
          <w:tcPr>
            <w:tcW w:w="2268" w:type="dxa"/>
          </w:tcPr>
          <w:p w:rsidR="00D04177" w:rsidRDefault="00D04177" w:rsidP="003D5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2 г.</w:t>
            </w:r>
          </w:p>
        </w:tc>
        <w:tc>
          <w:tcPr>
            <w:tcW w:w="2658" w:type="dxa"/>
          </w:tcPr>
          <w:p w:rsidR="00D04177" w:rsidRDefault="00D04177" w:rsidP="0052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лекаменск</w:t>
            </w:r>
            <w:proofErr w:type="spellEnd"/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3D57E4" w:rsidRDefault="00D04177" w:rsidP="003E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мужских команд, посвященный празднованию Дня города</w:t>
            </w:r>
          </w:p>
        </w:tc>
        <w:tc>
          <w:tcPr>
            <w:tcW w:w="2268" w:type="dxa"/>
          </w:tcPr>
          <w:p w:rsidR="00D04177" w:rsidRDefault="00D04177" w:rsidP="005F60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2 г.</w:t>
            </w:r>
          </w:p>
        </w:tc>
        <w:tc>
          <w:tcPr>
            <w:tcW w:w="2658" w:type="dxa"/>
          </w:tcPr>
          <w:p w:rsidR="00D04177" w:rsidRDefault="00D04177" w:rsidP="0052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3D57E4" w:rsidRDefault="00D04177" w:rsidP="003E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 xml:space="preserve"> по малоформатному футболу, 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празднованию </w:t>
            </w: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2268" w:type="dxa"/>
          </w:tcPr>
          <w:p w:rsidR="00D04177" w:rsidRDefault="00D04177" w:rsidP="00520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2 г.</w:t>
            </w:r>
          </w:p>
        </w:tc>
        <w:tc>
          <w:tcPr>
            <w:tcW w:w="2658" w:type="dxa"/>
          </w:tcPr>
          <w:p w:rsidR="00D04177" w:rsidRDefault="00D04177" w:rsidP="0052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2C7518" w:rsidRDefault="00D04177" w:rsidP="00E3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518">
              <w:rPr>
                <w:rFonts w:ascii="Times New Roman" w:hAnsi="Times New Roman" w:cs="Times New Roman"/>
                <w:sz w:val="28"/>
                <w:szCs w:val="28"/>
              </w:rPr>
              <w:t>Соревнования по футболу «Золотая осень»</w:t>
            </w:r>
          </w:p>
        </w:tc>
        <w:tc>
          <w:tcPr>
            <w:tcW w:w="2268" w:type="dxa"/>
          </w:tcPr>
          <w:p w:rsidR="00D04177" w:rsidRDefault="00D04177" w:rsidP="003D5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2 г.</w:t>
            </w:r>
          </w:p>
        </w:tc>
        <w:tc>
          <w:tcPr>
            <w:tcW w:w="2658" w:type="dxa"/>
          </w:tcPr>
          <w:p w:rsidR="00D04177" w:rsidRDefault="00D04177" w:rsidP="003D5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7" w:type="dxa"/>
          </w:tcPr>
          <w:p w:rsidR="00D04177" w:rsidRPr="007B26F0" w:rsidRDefault="00D04177" w:rsidP="007B2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26F0">
              <w:rPr>
                <w:rFonts w:ascii="Times New Roman" w:hAnsi="Times New Roman" w:cs="Times New Roman"/>
                <w:sz w:val="28"/>
                <w:szCs w:val="28"/>
              </w:rPr>
              <w:t xml:space="preserve">урнир по мини-футболу среди учащихся 9-11 классов общеобразовательных учреждений </w:t>
            </w:r>
          </w:p>
          <w:p w:rsidR="00D04177" w:rsidRPr="007B26F0" w:rsidRDefault="00D04177" w:rsidP="007B2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0">
              <w:rPr>
                <w:rFonts w:ascii="Times New Roman" w:hAnsi="Times New Roman" w:cs="Times New Roman"/>
                <w:sz w:val="28"/>
                <w:szCs w:val="28"/>
              </w:rPr>
              <w:t>Партизанского городского округа</w:t>
            </w:r>
          </w:p>
        </w:tc>
        <w:tc>
          <w:tcPr>
            <w:tcW w:w="2268" w:type="dxa"/>
          </w:tcPr>
          <w:p w:rsidR="00D04177" w:rsidRDefault="00D04177" w:rsidP="003D5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2 г.</w:t>
            </w:r>
          </w:p>
        </w:tc>
        <w:tc>
          <w:tcPr>
            <w:tcW w:w="2658" w:type="dxa"/>
          </w:tcPr>
          <w:p w:rsidR="00D04177" w:rsidRDefault="00D04177" w:rsidP="00436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04177" w:rsidRPr="00207C8A" w:rsidTr="00830CD4">
        <w:tc>
          <w:tcPr>
            <w:tcW w:w="852" w:type="dxa"/>
          </w:tcPr>
          <w:p w:rsidR="00D04177" w:rsidRPr="00207C8A" w:rsidRDefault="00D04177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207C8A" w:rsidRDefault="00D04177" w:rsidP="00207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C8A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малоформатному футболу «Золотая осень» </w:t>
            </w:r>
          </w:p>
        </w:tc>
        <w:tc>
          <w:tcPr>
            <w:tcW w:w="2268" w:type="dxa"/>
          </w:tcPr>
          <w:p w:rsidR="00D04177" w:rsidRPr="00207C8A" w:rsidRDefault="00D04177" w:rsidP="003D5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C8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207C8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04177" w:rsidRPr="00207C8A" w:rsidRDefault="00D04177" w:rsidP="00970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C8A"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2C7518" w:rsidRDefault="00D04177" w:rsidP="00CD4483">
            <w:pPr>
              <w:jc w:val="both"/>
              <w:outlineLvl w:val="1"/>
              <w:rPr>
                <w:rFonts w:ascii="Times New Roman" w:hAnsi="Times New Roman" w:cs="Times New Roman"/>
                <w:bCs/>
                <w:spacing w:val="-1"/>
                <w:w w:val="104"/>
                <w:sz w:val="28"/>
                <w:szCs w:val="28"/>
              </w:rPr>
            </w:pPr>
            <w:r w:rsidRPr="002C7518">
              <w:rPr>
                <w:rFonts w:ascii="Times New Roman" w:hAnsi="Times New Roman" w:cs="Times New Roman"/>
                <w:sz w:val="28"/>
                <w:szCs w:val="28"/>
              </w:rPr>
              <w:t>Новогодний турнир по мини-футболу</w:t>
            </w:r>
          </w:p>
        </w:tc>
        <w:tc>
          <w:tcPr>
            <w:tcW w:w="2268" w:type="dxa"/>
          </w:tcPr>
          <w:p w:rsidR="00D04177" w:rsidRDefault="00D04177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 г.</w:t>
            </w:r>
          </w:p>
        </w:tc>
        <w:tc>
          <w:tcPr>
            <w:tcW w:w="2658" w:type="dxa"/>
          </w:tcPr>
          <w:p w:rsidR="00D04177" w:rsidRDefault="00D04177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5»</w:t>
            </w:r>
          </w:p>
        </w:tc>
      </w:tr>
      <w:tr w:rsidR="00D04177" w:rsidRPr="00844A9A" w:rsidTr="00830CD4">
        <w:tc>
          <w:tcPr>
            <w:tcW w:w="10455" w:type="dxa"/>
            <w:gridSpan w:val="4"/>
          </w:tcPr>
          <w:p w:rsidR="00D04177" w:rsidRPr="00DE6C04" w:rsidRDefault="00D04177" w:rsidP="00E44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ккей с мячом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Pr="002C7518" w:rsidRDefault="00D04177" w:rsidP="00E44DB5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Партизанского городского округа по хоккею с мячом</w:t>
            </w:r>
          </w:p>
        </w:tc>
        <w:tc>
          <w:tcPr>
            <w:tcW w:w="2268" w:type="dxa"/>
          </w:tcPr>
          <w:p w:rsidR="00D04177" w:rsidRDefault="00D04177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 г.</w:t>
            </w:r>
          </w:p>
        </w:tc>
        <w:tc>
          <w:tcPr>
            <w:tcW w:w="2658" w:type="dxa"/>
          </w:tcPr>
          <w:p w:rsidR="00D04177" w:rsidRDefault="00D04177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844A9A" w:rsidRDefault="00D04177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Default="00D04177" w:rsidP="00D81808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хоккею с мячом на Кубок главы Партизанского городского округа</w:t>
            </w:r>
          </w:p>
        </w:tc>
        <w:tc>
          <w:tcPr>
            <w:tcW w:w="2268" w:type="dxa"/>
          </w:tcPr>
          <w:p w:rsidR="00D04177" w:rsidRDefault="00D04177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 г.</w:t>
            </w:r>
          </w:p>
        </w:tc>
        <w:tc>
          <w:tcPr>
            <w:tcW w:w="2658" w:type="dxa"/>
          </w:tcPr>
          <w:p w:rsidR="00D04177" w:rsidRDefault="00D04177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04177" w:rsidRPr="00844A9A" w:rsidTr="00E038EF">
        <w:tc>
          <w:tcPr>
            <w:tcW w:w="10455" w:type="dxa"/>
            <w:gridSpan w:val="4"/>
          </w:tcPr>
          <w:p w:rsidR="00D04177" w:rsidRPr="00120DAF" w:rsidRDefault="00D04177" w:rsidP="00E44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</w:tr>
      <w:tr w:rsidR="00D04177" w:rsidRPr="009930A3" w:rsidTr="00830CD4">
        <w:tc>
          <w:tcPr>
            <w:tcW w:w="852" w:type="dxa"/>
          </w:tcPr>
          <w:p w:rsidR="00D04177" w:rsidRPr="00844A9A" w:rsidRDefault="00D04177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Default="00D04177" w:rsidP="005F60AF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ц-турн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ахматам памяти Клюки А.Е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ерч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268" w:type="dxa"/>
          </w:tcPr>
          <w:p w:rsidR="00D04177" w:rsidRPr="009930A3" w:rsidRDefault="00D04177" w:rsidP="0099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 г.</w:t>
            </w:r>
          </w:p>
        </w:tc>
        <w:tc>
          <w:tcPr>
            <w:tcW w:w="2658" w:type="dxa"/>
          </w:tcPr>
          <w:p w:rsidR="00D04177" w:rsidRDefault="00D04177" w:rsidP="0099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D04177" w:rsidRPr="009930A3" w:rsidTr="00830CD4">
        <w:tc>
          <w:tcPr>
            <w:tcW w:w="852" w:type="dxa"/>
          </w:tcPr>
          <w:p w:rsidR="00D04177" w:rsidRPr="00844A9A" w:rsidRDefault="00D04177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Default="00D04177" w:rsidP="006B6871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быстрым шахматам среди мужчин и женщин, жителей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Победы</w:t>
            </w:r>
          </w:p>
        </w:tc>
        <w:tc>
          <w:tcPr>
            <w:tcW w:w="2268" w:type="dxa"/>
          </w:tcPr>
          <w:p w:rsidR="00D04177" w:rsidRPr="009930A3" w:rsidRDefault="00D04177" w:rsidP="0099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 г.</w:t>
            </w:r>
          </w:p>
        </w:tc>
        <w:tc>
          <w:tcPr>
            <w:tcW w:w="2658" w:type="dxa"/>
          </w:tcPr>
          <w:p w:rsidR="00D04177" w:rsidRDefault="00D04177" w:rsidP="0099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Дворец культуры</w:t>
            </w:r>
          </w:p>
        </w:tc>
      </w:tr>
      <w:tr w:rsidR="00D04177" w:rsidRPr="009930A3" w:rsidTr="00830CD4">
        <w:tc>
          <w:tcPr>
            <w:tcW w:w="852" w:type="dxa"/>
          </w:tcPr>
          <w:p w:rsidR="00D04177" w:rsidRPr="00844A9A" w:rsidRDefault="00D04177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Default="00D04177" w:rsidP="009930A3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быстрым шахматам, посвященный Дню России</w:t>
            </w:r>
          </w:p>
        </w:tc>
        <w:tc>
          <w:tcPr>
            <w:tcW w:w="2268" w:type="dxa"/>
          </w:tcPr>
          <w:p w:rsidR="00D04177" w:rsidRDefault="00D04177" w:rsidP="0099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 г.</w:t>
            </w:r>
          </w:p>
        </w:tc>
        <w:tc>
          <w:tcPr>
            <w:tcW w:w="2658" w:type="dxa"/>
          </w:tcPr>
          <w:p w:rsidR="00D04177" w:rsidRDefault="00D04177" w:rsidP="0099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Лозовый</w:t>
            </w:r>
          </w:p>
        </w:tc>
      </w:tr>
      <w:tr w:rsidR="00D04177" w:rsidRPr="009930A3" w:rsidTr="00830CD4">
        <w:tc>
          <w:tcPr>
            <w:tcW w:w="852" w:type="dxa"/>
          </w:tcPr>
          <w:p w:rsidR="00D04177" w:rsidRDefault="00D04177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Default="00D04177" w:rsidP="009930A3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быстрым шахматам, посвященный Дню города</w:t>
            </w:r>
          </w:p>
        </w:tc>
        <w:tc>
          <w:tcPr>
            <w:tcW w:w="2268" w:type="dxa"/>
          </w:tcPr>
          <w:p w:rsidR="00D04177" w:rsidRDefault="00D04177" w:rsidP="0076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2 г.</w:t>
            </w:r>
          </w:p>
        </w:tc>
        <w:tc>
          <w:tcPr>
            <w:tcW w:w="2658" w:type="dxa"/>
          </w:tcPr>
          <w:p w:rsidR="00D04177" w:rsidRDefault="00D04177" w:rsidP="0076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Дворец культуры</w:t>
            </w:r>
          </w:p>
        </w:tc>
      </w:tr>
      <w:tr w:rsidR="00D04177" w:rsidRPr="009930A3" w:rsidTr="00830CD4">
        <w:tc>
          <w:tcPr>
            <w:tcW w:w="852" w:type="dxa"/>
          </w:tcPr>
          <w:p w:rsidR="00D04177" w:rsidRDefault="00D04177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4177" w:rsidRDefault="00D04177" w:rsidP="00765AFE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ц-турн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ахмата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и С.М.Чайки</w:t>
            </w:r>
          </w:p>
        </w:tc>
        <w:tc>
          <w:tcPr>
            <w:tcW w:w="2268" w:type="dxa"/>
          </w:tcPr>
          <w:p w:rsidR="00D04177" w:rsidRDefault="00D04177" w:rsidP="0076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 г.</w:t>
            </w:r>
          </w:p>
        </w:tc>
        <w:tc>
          <w:tcPr>
            <w:tcW w:w="2658" w:type="dxa"/>
          </w:tcPr>
          <w:p w:rsidR="00D04177" w:rsidRDefault="00D04177" w:rsidP="0076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D04177" w:rsidRPr="00844A9A" w:rsidTr="00830CD4">
        <w:tc>
          <w:tcPr>
            <w:tcW w:w="10455" w:type="dxa"/>
            <w:gridSpan w:val="4"/>
          </w:tcPr>
          <w:p w:rsidR="00D04177" w:rsidRDefault="00D04177" w:rsidP="00120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ЛЕКСНЫЕ ФИЗКУЛЬТУРНО-СПОРТИВНЫЕ МЕРОПРИЯТИЯ</w:t>
            </w:r>
          </w:p>
        </w:tc>
      </w:tr>
      <w:tr w:rsidR="00D04177" w:rsidRPr="002365B3" w:rsidTr="00830CD4">
        <w:tc>
          <w:tcPr>
            <w:tcW w:w="852" w:type="dxa"/>
          </w:tcPr>
          <w:p w:rsidR="00D04177" w:rsidRPr="002365B3" w:rsidRDefault="00D04177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D04177" w:rsidRPr="002365B3" w:rsidRDefault="00D04177" w:rsidP="0068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тюмированный забег «Путь к здоровью»</w:t>
            </w:r>
          </w:p>
        </w:tc>
        <w:tc>
          <w:tcPr>
            <w:tcW w:w="2268" w:type="dxa"/>
          </w:tcPr>
          <w:p w:rsidR="00D04177" w:rsidRPr="002365B3" w:rsidRDefault="00D04177" w:rsidP="00FC14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 2022 г.</w:t>
            </w:r>
          </w:p>
        </w:tc>
        <w:tc>
          <w:tcPr>
            <w:tcW w:w="2658" w:type="dxa"/>
          </w:tcPr>
          <w:p w:rsidR="00D04177" w:rsidRPr="002365B3" w:rsidRDefault="00D04177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</w:tr>
      <w:tr w:rsidR="00D04177" w:rsidRPr="002365B3" w:rsidTr="00830CD4">
        <w:tc>
          <w:tcPr>
            <w:tcW w:w="852" w:type="dxa"/>
          </w:tcPr>
          <w:p w:rsidR="00D04177" w:rsidRPr="002365B3" w:rsidRDefault="00D04177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D04177" w:rsidRPr="002365B3" w:rsidRDefault="00D04177" w:rsidP="006323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мероприятия «Готов к труду и обороне»</w:t>
            </w:r>
          </w:p>
        </w:tc>
        <w:tc>
          <w:tcPr>
            <w:tcW w:w="2268" w:type="dxa"/>
          </w:tcPr>
          <w:p w:rsidR="00D04177" w:rsidRPr="002365B3" w:rsidRDefault="00D04177" w:rsidP="00632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Pr="00236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04177" w:rsidRPr="002365B3" w:rsidRDefault="00D04177" w:rsidP="00D22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4177" w:rsidRPr="002365B3" w:rsidTr="00830CD4">
        <w:tc>
          <w:tcPr>
            <w:tcW w:w="852" w:type="dxa"/>
          </w:tcPr>
          <w:p w:rsidR="00D04177" w:rsidRPr="002365B3" w:rsidRDefault="00D04177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D04177" w:rsidRPr="002365B3" w:rsidRDefault="00D04177" w:rsidP="006B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ап физкультурно-спортивного мероприятия</w:t>
            </w:r>
            <w:r w:rsidRPr="00AF79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отов к труду и обороне»</w:t>
            </w:r>
            <w:r w:rsidRPr="00AF79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еди </w:t>
            </w:r>
            <w:proofErr w:type="spellStart"/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образ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тельных</w:t>
            </w:r>
            <w:proofErr w:type="spellEnd"/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реждений </w:t>
            </w:r>
            <w:proofErr w:type="spellStart"/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ского</w:t>
            </w:r>
            <w:proofErr w:type="spellEnd"/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(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V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упень ГТО)</w:t>
            </w:r>
          </w:p>
        </w:tc>
        <w:tc>
          <w:tcPr>
            <w:tcW w:w="2268" w:type="dxa"/>
          </w:tcPr>
          <w:p w:rsidR="00D04177" w:rsidRPr="002365B3" w:rsidRDefault="00D04177" w:rsidP="00FC14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2022 г.</w:t>
            </w:r>
          </w:p>
        </w:tc>
        <w:tc>
          <w:tcPr>
            <w:tcW w:w="2658" w:type="dxa"/>
          </w:tcPr>
          <w:p w:rsidR="00D04177" w:rsidRPr="002365B3" w:rsidRDefault="00D04177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04177" w:rsidRPr="002365B3" w:rsidTr="00830CD4">
        <w:tc>
          <w:tcPr>
            <w:tcW w:w="852" w:type="dxa"/>
          </w:tcPr>
          <w:p w:rsidR="00D04177" w:rsidRDefault="00D04177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D04177" w:rsidRPr="00560661" w:rsidRDefault="00D04177" w:rsidP="006B687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портивные игры школьников «Президентские спортивные игры»</w:t>
            </w:r>
          </w:p>
        </w:tc>
        <w:tc>
          <w:tcPr>
            <w:tcW w:w="2268" w:type="dxa"/>
          </w:tcPr>
          <w:p w:rsidR="00D04177" w:rsidRDefault="00D04177" w:rsidP="00FC14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2022 г.</w:t>
            </w:r>
          </w:p>
        </w:tc>
        <w:tc>
          <w:tcPr>
            <w:tcW w:w="2658" w:type="dxa"/>
          </w:tcPr>
          <w:p w:rsidR="00D04177" w:rsidRDefault="00D04177" w:rsidP="0056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04177" w:rsidRPr="002365B3" w:rsidTr="00830CD4">
        <w:tc>
          <w:tcPr>
            <w:tcW w:w="852" w:type="dxa"/>
          </w:tcPr>
          <w:p w:rsidR="00D04177" w:rsidRDefault="00D04177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D04177" w:rsidRDefault="00D04177" w:rsidP="00D0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 «Вперёд, ВФСК ГТО» среди воспитанников дошкольных учреждений ПГО</w:t>
            </w:r>
          </w:p>
        </w:tc>
        <w:tc>
          <w:tcPr>
            <w:tcW w:w="2268" w:type="dxa"/>
          </w:tcPr>
          <w:p w:rsidR="00D04177" w:rsidRDefault="00D04177" w:rsidP="00D04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22 г.</w:t>
            </w:r>
          </w:p>
        </w:tc>
        <w:tc>
          <w:tcPr>
            <w:tcW w:w="2658" w:type="dxa"/>
          </w:tcPr>
          <w:p w:rsidR="00D04177" w:rsidRDefault="00D04177" w:rsidP="005E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04177" w:rsidRPr="002365B3" w:rsidTr="00830CD4">
        <w:tc>
          <w:tcPr>
            <w:tcW w:w="852" w:type="dxa"/>
          </w:tcPr>
          <w:p w:rsidR="00D04177" w:rsidRDefault="00D04177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D04177" w:rsidRDefault="00D04177" w:rsidP="006B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артакиада молодёжи допризывного возраста</w:t>
            </w:r>
          </w:p>
        </w:tc>
        <w:tc>
          <w:tcPr>
            <w:tcW w:w="2268" w:type="dxa"/>
          </w:tcPr>
          <w:p w:rsidR="00D04177" w:rsidRDefault="00D04177" w:rsidP="00FC14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2022 г.</w:t>
            </w:r>
          </w:p>
        </w:tc>
        <w:tc>
          <w:tcPr>
            <w:tcW w:w="2658" w:type="dxa"/>
          </w:tcPr>
          <w:p w:rsidR="00D04177" w:rsidRDefault="00D04177" w:rsidP="0056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D04177" w:rsidRPr="002365B3" w:rsidTr="00830CD4">
        <w:tc>
          <w:tcPr>
            <w:tcW w:w="852" w:type="dxa"/>
          </w:tcPr>
          <w:p w:rsidR="00D04177" w:rsidRPr="002365B3" w:rsidRDefault="00D04177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D04177" w:rsidRPr="002365B3" w:rsidRDefault="00D04177" w:rsidP="0068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«Вперед, ВФСК ГТО» среди различных категорий населения ПГО</w:t>
            </w:r>
          </w:p>
        </w:tc>
        <w:tc>
          <w:tcPr>
            <w:tcW w:w="2268" w:type="dxa"/>
          </w:tcPr>
          <w:p w:rsidR="00D04177" w:rsidRPr="002365B3" w:rsidRDefault="00D04177" w:rsidP="00FC14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– июнь 2022 г.</w:t>
            </w:r>
          </w:p>
        </w:tc>
        <w:tc>
          <w:tcPr>
            <w:tcW w:w="2658" w:type="dxa"/>
          </w:tcPr>
          <w:p w:rsidR="00D04177" w:rsidRPr="002365B3" w:rsidRDefault="00D04177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D04177" w:rsidRPr="002365B3" w:rsidTr="00830CD4">
        <w:tc>
          <w:tcPr>
            <w:tcW w:w="852" w:type="dxa"/>
          </w:tcPr>
          <w:p w:rsidR="00D04177" w:rsidRDefault="00D04177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D04177" w:rsidRPr="006B7108" w:rsidRDefault="00D04177" w:rsidP="006866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о рукопашному бою</w:t>
            </w:r>
          </w:p>
        </w:tc>
        <w:tc>
          <w:tcPr>
            <w:tcW w:w="2268" w:type="dxa"/>
          </w:tcPr>
          <w:p w:rsidR="00D04177" w:rsidRDefault="00D04177" w:rsidP="00FC14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 2022 г.</w:t>
            </w:r>
          </w:p>
        </w:tc>
        <w:tc>
          <w:tcPr>
            <w:tcW w:w="2658" w:type="dxa"/>
          </w:tcPr>
          <w:p w:rsidR="00D04177" w:rsidRDefault="00D04177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D04177" w:rsidRPr="002365B3" w:rsidTr="00830CD4">
        <w:tc>
          <w:tcPr>
            <w:tcW w:w="852" w:type="dxa"/>
          </w:tcPr>
          <w:p w:rsidR="00D04177" w:rsidRDefault="00D04177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D04177" w:rsidRPr="003D57E4" w:rsidRDefault="00D04177" w:rsidP="009D5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 выполнению норм </w:t>
            </w:r>
            <w:r w:rsidRPr="003D5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ТО среди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 xml:space="preserve"> ПГО</w:t>
            </w:r>
          </w:p>
        </w:tc>
        <w:tc>
          <w:tcPr>
            <w:tcW w:w="2268" w:type="dxa"/>
          </w:tcPr>
          <w:p w:rsidR="00D04177" w:rsidRDefault="00D04177" w:rsidP="00FC14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нтябрь 2022 г.</w:t>
            </w:r>
          </w:p>
        </w:tc>
        <w:tc>
          <w:tcPr>
            <w:tcW w:w="2658" w:type="dxa"/>
          </w:tcPr>
          <w:p w:rsidR="00D04177" w:rsidRPr="003D57E4" w:rsidRDefault="00D04177" w:rsidP="009D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 xml:space="preserve"> «СШ «Сучан» </w:t>
            </w:r>
            <w:r w:rsidRPr="003D5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О</w:t>
            </w:r>
          </w:p>
        </w:tc>
      </w:tr>
      <w:tr w:rsidR="00D04177" w:rsidRPr="002365B3" w:rsidTr="00830CD4">
        <w:tc>
          <w:tcPr>
            <w:tcW w:w="852" w:type="dxa"/>
          </w:tcPr>
          <w:p w:rsidR="00D04177" w:rsidRPr="006B7108" w:rsidRDefault="00D04177" w:rsidP="00D04177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677" w:type="dxa"/>
          </w:tcPr>
          <w:p w:rsidR="00D04177" w:rsidRPr="003D57E4" w:rsidRDefault="00D04177" w:rsidP="0068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 забег «Путь к здоровью»</w:t>
            </w:r>
          </w:p>
        </w:tc>
        <w:tc>
          <w:tcPr>
            <w:tcW w:w="2268" w:type="dxa"/>
          </w:tcPr>
          <w:p w:rsidR="00D04177" w:rsidRDefault="00D04177" w:rsidP="00FC14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 2022 г.</w:t>
            </w:r>
          </w:p>
        </w:tc>
        <w:tc>
          <w:tcPr>
            <w:tcW w:w="2658" w:type="dxa"/>
          </w:tcPr>
          <w:p w:rsidR="00D04177" w:rsidRPr="003D57E4" w:rsidRDefault="00D04177" w:rsidP="006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D04177" w:rsidRPr="00844A9A" w:rsidTr="00830CD4">
        <w:tc>
          <w:tcPr>
            <w:tcW w:w="852" w:type="dxa"/>
          </w:tcPr>
          <w:p w:rsidR="00D04177" w:rsidRDefault="00D04177" w:rsidP="00D04177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D04177" w:rsidRPr="00844A9A" w:rsidRDefault="00D04177" w:rsidP="00D041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844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ая спартакиада среди ветеранов и пожилых людей</w:t>
            </w:r>
          </w:p>
        </w:tc>
        <w:tc>
          <w:tcPr>
            <w:tcW w:w="2268" w:type="dxa"/>
          </w:tcPr>
          <w:p w:rsidR="00D04177" w:rsidRPr="00844A9A" w:rsidRDefault="00D04177" w:rsidP="002365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844A9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D04177" w:rsidRPr="00844A9A" w:rsidRDefault="00D04177" w:rsidP="002365B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тадион «Шахтер»</w:t>
            </w:r>
          </w:p>
        </w:tc>
      </w:tr>
      <w:tr w:rsidR="00D04177" w:rsidRPr="00844A9A" w:rsidTr="00830CD4">
        <w:tc>
          <w:tcPr>
            <w:tcW w:w="10455" w:type="dxa"/>
            <w:gridSpan w:val="4"/>
          </w:tcPr>
          <w:p w:rsidR="00D04177" w:rsidRDefault="00D04177" w:rsidP="00981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ИЕ В ОФИЦИАЛЬНЫХ ФИЗКУЛЬТУРНЫХ МЕРОПРИЯТИЯХ И СПОРТИВНЫХ МЕРОПРИЯТИЯХ ПРИМОРСКОГО КРАЯ</w:t>
            </w:r>
          </w:p>
        </w:tc>
      </w:tr>
      <w:tr w:rsidR="00D04177" w:rsidRPr="00844A9A" w:rsidTr="00140D41">
        <w:tc>
          <w:tcPr>
            <w:tcW w:w="10455" w:type="dxa"/>
            <w:gridSpan w:val="4"/>
          </w:tcPr>
          <w:p w:rsidR="00D04177" w:rsidRPr="00140D41" w:rsidRDefault="00D04177" w:rsidP="00FC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D41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Default="00D04177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D04177" w:rsidRPr="00120E13" w:rsidRDefault="00D04177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Краевые финальные соревнования среди школьных команд (Чемпионат)  «КЭС-БАСКЕТ» </w:t>
            </w:r>
          </w:p>
        </w:tc>
        <w:tc>
          <w:tcPr>
            <w:tcW w:w="2268" w:type="dxa"/>
          </w:tcPr>
          <w:p w:rsidR="00D04177" w:rsidRDefault="00D04177" w:rsidP="00A1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 г.</w:t>
            </w:r>
          </w:p>
        </w:tc>
        <w:tc>
          <w:tcPr>
            <w:tcW w:w="2658" w:type="dxa"/>
          </w:tcPr>
          <w:p w:rsidR="00D04177" w:rsidRDefault="00D04177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дивосток г.Арсеньев </w:t>
            </w:r>
          </w:p>
          <w:p w:rsidR="00D04177" w:rsidRDefault="00D04177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тем</w:t>
            </w:r>
          </w:p>
        </w:tc>
      </w:tr>
      <w:tr w:rsidR="00D04177" w:rsidRPr="00844A9A" w:rsidTr="00970A29">
        <w:tc>
          <w:tcPr>
            <w:tcW w:w="10455" w:type="dxa"/>
            <w:gridSpan w:val="4"/>
          </w:tcPr>
          <w:p w:rsidR="00D04177" w:rsidRPr="00970A29" w:rsidRDefault="00D04177" w:rsidP="00FC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дминтон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Default="00D04177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D04177" w:rsidRDefault="00D04177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Чемпионат Приморского края по бадминтону</w:t>
            </w:r>
          </w:p>
        </w:tc>
        <w:tc>
          <w:tcPr>
            <w:tcW w:w="2268" w:type="dxa"/>
          </w:tcPr>
          <w:p w:rsidR="00D04177" w:rsidRDefault="00D04177" w:rsidP="00A1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 г.</w:t>
            </w:r>
          </w:p>
        </w:tc>
        <w:tc>
          <w:tcPr>
            <w:tcW w:w="2658" w:type="dxa"/>
          </w:tcPr>
          <w:p w:rsidR="00D04177" w:rsidRDefault="00D04177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D04177" w:rsidRPr="00844A9A" w:rsidTr="009930A3">
        <w:tc>
          <w:tcPr>
            <w:tcW w:w="10455" w:type="dxa"/>
            <w:gridSpan w:val="4"/>
          </w:tcPr>
          <w:p w:rsidR="00D04177" w:rsidRPr="00981E1F" w:rsidRDefault="00D04177" w:rsidP="00FC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кс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Default="00D04177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D04177" w:rsidRDefault="00D04177" w:rsidP="009930A3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Первенство Приморского края по боксу</w:t>
            </w:r>
          </w:p>
        </w:tc>
        <w:tc>
          <w:tcPr>
            <w:tcW w:w="2268" w:type="dxa"/>
          </w:tcPr>
          <w:p w:rsidR="00D04177" w:rsidRDefault="00D04177" w:rsidP="0099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 февраля 2022 г.</w:t>
            </w:r>
          </w:p>
        </w:tc>
        <w:tc>
          <w:tcPr>
            <w:tcW w:w="2658" w:type="dxa"/>
          </w:tcPr>
          <w:p w:rsidR="00D04177" w:rsidRDefault="00D04177" w:rsidP="0099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шой Камень</w:t>
            </w:r>
          </w:p>
        </w:tc>
      </w:tr>
      <w:tr w:rsidR="00D04177" w:rsidRPr="00844A9A" w:rsidTr="00520DDA">
        <w:tc>
          <w:tcPr>
            <w:tcW w:w="10455" w:type="dxa"/>
            <w:gridSpan w:val="4"/>
          </w:tcPr>
          <w:p w:rsidR="00D04177" w:rsidRPr="00520DDA" w:rsidRDefault="00D04177" w:rsidP="00993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ебля на байдарках и каноэ/дракон/»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Default="00D04177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D04177" w:rsidRDefault="00D04177" w:rsidP="00520DDA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ое мероприятие по гребле на байдарках и каноэ «Кубок Губернатора Приморского края – 2022 на лодках «Дракон»</w:t>
            </w:r>
          </w:p>
        </w:tc>
        <w:tc>
          <w:tcPr>
            <w:tcW w:w="2268" w:type="dxa"/>
          </w:tcPr>
          <w:p w:rsidR="00D04177" w:rsidRDefault="00D04177" w:rsidP="0052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 г.</w:t>
            </w:r>
          </w:p>
        </w:tc>
        <w:tc>
          <w:tcPr>
            <w:tcW w:w="2658" w:type="dxa"/>
          </w:tcPr>
          <w:p w:rsidR="00D04177" w:rsidRDefault="00D04177" w:rsidP="0052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Default="00D04177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D04177" w:rsidRDefault="00D04177" w:rsidP="00520DDA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Официальное спортивное мероприятие «Краевые соревнования по гребле на байдарках и каноэ/дракон/»</w:t>
            </w:r>
          </w:p>
        </w:tc>
        <w:tc>
          <w:tcPr>
            <w:tcW w:w="2268" w:type="dxa"/>
          </w:tcPr>
          <w:p w:rsidR="00D04177" w:rsidRDefault="00D04177" w:rsidP="0052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 г.</w:t>
            </w:r>
          </w:p>
        </w:tc>
        <w:tc>
          <w:tcPr>
            <w:tcW w:w="2658" w:type="dxa"/>
          </w:tcPr>
          <w:p w:rsidR="00D04177" w:rsidRDefault="00D04177" w:rsidP="0052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D04177" w:rsidRPr="00844A9A" w:rsidTr="00140D41">
        <w:tc>
          <w:tcPr>
            <w:tcW w:w="10455" w:type="dxa"/>
            <w:gridSpan w:val="4"/>
          </w:tcPr>
          <w:p w:rsidR="00D04177" w:rsidRPr="00140D41" w:rsidRDefault="00D04177" w:rsidP="00FC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Default="00D04177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D04177" w:rsidRDefault="00D04177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Краевые финальные соревнования «Шиповк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04177" w:rsidRDefault="00D04177" w:rsidP="00A12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 г.</w:t>
            </w:r>
          </w:p>
        </w:tc>
        <w:tc>
          <w:tcPr>
            <w:tcW w:w="2658" w:type="dxa"/>
          </w:tcPr>
          <w:p w:rsidR="00D04177" w:rsidRDefault="00D04177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Default="00D04177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D04177" w:rsidRDefault="00D04177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Краевые финальные соревнования «Шиповк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04177" w:rsidRDefault="00D04177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 г.</w:t>
            </w:r>
          </w:p>
        </w:tc>
        <w:tc>
          <w:tcPr>
            <w:tcW w:w="2658" w:type="dxa"/>
          </w:tcPr>
          <w:p w:rsidR="00D04177" w:rsidRDefault="00D04177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Default="00D04177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D04177" w:rsidRDefault="005E526A" w:rsidP="005F60AF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Всероссийские соревнования по легкой атлетике (кросс)</w:t>
            </w:r>
          </w:p>
        </w:tc>
        <w:tc>
          <w:tcPr>
            <w:tcW w:w="2268" w:type="dxa"/>
          </w:tcPr>
          <w:p w:rsidR="00D04177" w:rsidRDefault="005E526A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D04177">
              <w:rPr>
                <w:rFonts w:ascii="Times New Roman" w:hAnsi="Times New Roman" w:cs="Times New Roman"/>
                <w:sz w:val="28"/>
                <w:szCs w:val="28"/>
              </w:rPr>
              <w:t>ь 2022 г.</w:t>
            </w:r>
          </w:p>
        </w:tc>
        <w:tc>
          <w:tcPr>
            <w:tcW w:w="2658" w:type="dxa"/>
          </w:tcPr>
          <w:p w:rsidR="00D04177" w:rsidRDefault="00D04177" w:rsidP="00DC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C08DE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Default="00D04177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D04177" w:rsidRDefault="00D04177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Всероссийский день бега «Кросс нации»</w:t>
            </w:r>
          </w:p>
        </w:tc>
        <w:tc>
          <w:tcPr>
            <w:tcW w:w="2268" w:type="dxa"/>
          </w:tcPr>
          <w:p w:rsidR="00D04177" w:rsidRDefault="00D04177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 г.</w:t>
            </w:r>
          </w:p>
        </w:tc>
        <w:tc>
          <w:tcPr>
            <w:tcW w:w="2658" w:type="dxa"/>
          </w:tcPr>
          <w:p w:rsidR="00D04177" w:rsidRDefault="00D04177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D04177" w:rsidRPr="00844A9A" w:rsidTr="00140D41">
        <w:tc>
          <w:tcPr>
            <w:tcW w:w="10455" w:type="dxa"/>
            <w:gridSpan w:val="4"/>
          </w:tcPr>
          <w:p w:rsidR="00D04177" w:rsidRPr="00140D41" w:rsidRDefault="00D04177" w:rsidP="00140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970A29" w:rsidRDefault="00D04177" w:rsidP="00970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A2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D04177" w:rsidRPr="002A267A" w:rsidRDefault="00D04177" w:rsidP="006B7108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Всероссийская массовая лыжная гонка «Лыжня России»</w:t>
            </w:r>
          </w:p>
        </w:tc>
        <w:tc>
          <w:tcPr>
            <w:tcW w:w="2268" w:type="dxa"/>
          </w:tcPr>
          <w:p w:rsidR="00D04177" w:rsidRDefault="00D04177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 г.</w:t>
            </w:r>
          </w:p>
        </w:tc>
        <w:tc>
          <w:tcPr>
            <w:tcW w:w="2658" w:type="dxa"/>
          </w:tcPr>
          <w:p w:rsidR="00D04177" w:rsidRDefault="00D04177" w:rsidP="00042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новка </w:t>
            </w:r>
          </w:p>
        </w:tc>
      </w:tr>
      <w:tr w:rsidR="00D04177" w:rsidRPr="00844A9A" w:rsidTr="00C354F5">
        <w:tc>
          <w:tcPr>
            <w:tcW w:w="10455" w:type="dxa"/>
            <w:gridSpan w:val="4"/>
          </w:tcPr>
          <w:p w:rsidR="00D04177" w:rsidRPr="0003063F" w:rsidRDefault="00D04177" w:rsidP="00042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ьба из лука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520DDA" w:rsidRDefault="00D04177" w:rsidP="00970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0D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D04177" w:rsidRPr="0003063F" w:rsidRDefault="00D04177" w:rsidP="006B7108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Чемпионат и Первенство Приморского края по стрельбе из лука</w:t>
            </w:r>
          </w:p>
        </w:tc>
        <w:tc>
          <w:tcPr>
            <w:tcW w:w="2268" w:type="dxa"/>
          </w:tcPr>
          <w:p w:rsidR="00D04177" w:rsidRDefault="00D04177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 г.</w:t>
            </w:r>
          </w:p>
        </w:tc>
        <w:tc>
          <w:tcPr>
            <w:tcW w:w="2658" w:type="dxa"/>
          </w:tcPr>
          <w:p w:rsidR="00D04177" w:rsidRDefault="00D04177" w:rsidP="00042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D04177" w:rsidRPr="00844A9A" w:rsidTr="00A1240D">
        <w:tc>
          <w:tcPr>
            <w:tcW w:w="10455" w:type="dxa"/>
            <w:gridSpan w:val="4"/>
          </w:tcPr>
          <w:p w:rsidR="00D04177" w:rsidRPr="00A1240D" w:rsidRDefault="00D04177" w:rsidP="00140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ориентирование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520DDA" w:rsidRDefault="00D04177" w:rsidP="00520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0D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D04177" w:rsidRDefault="00D04177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Всероссийские массовые соревнования «Российский Азимут»</w:t>
            </w:r>
          </w:p>
          <w:p w:rsidR="00D04177" w:rsidRDefault="00D04177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</w:p>
          <w:p w:rsidR="00D04177" w:rsidRPr="00A1240D" w:rsidRDefault="00D04177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4177" w:rsidRDefault="00D04177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 г.</w:t>
            </w:r>
          </w:p>
        </w:tc>
        <w:tc>
          <w:tcPr>
            <w:tcW w:w="2658" w:type="dxa"/>
          </w:tcPr>
          <w:p w:rsidR="00D04177" w:rsidRDefault="00D04177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D04177" w:rsidRPr="00844A9A" w:rsidTr="002A267A">
        <w:tc>
          <w:tcPr>
            <w:tcW w:w="10455" w:type="dxa"/>
            <w:gridSpan w:val="4"/>
          </w:tcPr>
          <w:p w:rsidR="00D04177" w:rsidRPr="002A267A" w:rsidRDefault="00D04177" w:rsidP="00140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утбол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03063F" w:rsidRDefault="00D04177" w:rsidP="00970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D04177" w:rsidRPr="002A267A" w:rsidRDefault="00D04177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ые соревнования среди команд общеобразовательных организаций «Мини-футбол в школу»</w:t>
            </w:r>
          </w:p>
        </w:tc>
        <w:tc>
          <w:tcPr>
            <w:tcW w:w="2268" w:type="dxa"/>
          </w:tcPr>
          <w:p w:rsidR="00D04177" w:rsidRDefault="00D04177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2 г.</w:t>
            </w:r>
          </w:p>
        </w:tc>
        <w:tc>
          <w:tcPr>
            <w:tcW w:w="2658" w:type="dxa"/>
          </w:tcPr>
          <w:p w:rsidR="00D04177" w:rsidRDefault="00D04177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сск-Дальний</w:t>
            </w:r>
            <w:proofErr w:type="spellEnd"/>
          </w:p>
        </w:tc>
      </w:tr>
      <w:tr w:rsidR="00D04177" w:rsidRPr="00844A9A" w:rsidTr="00830CD4">
        <w:tc>
          <w:tcPr>
            <w:tcW w:w="852" w:type="dxa"/>
          </w:tcPr>
          <w:p w:rsidR="00D04177" w:rsidRPr="00A1240D" w:rsidRDefault="00D04177" w:rsidP="00864D8C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D04177" w:rsidRDefault="00D04177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ые финальные соревнования «Кожаный мяч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этап всероссийских соревнований</w:t>
            </w:r>
          </w:p>
        </w:tc>
        <w:tc>
          <w:tcPr>
            <w:tcW w:w="2268" w:type="dxa"/>
          </w:tcPr>
          <w:p w:rsidR="00D04177" w:rsidRDefault="00D04177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 г.</w:t>
            </w:r>
          </w:p>
        </w:tc>
        <w:tc>
          <w:tcPr>
            <w:tcW w:w="2658" w:type="dxa"/>
          </w:tcPr>
          <w:p w:rsidR="00D04177" w:rsidRDefault="00D04177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сурийск г.Арсеньев г.Лесозаводск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A1240D" w:rsidRDefault="00D04177" w:rsidP="00864D8C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D04177" w:rsidRDefault="00D04177" w:rsidP="00436A4D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Краевой турнир «Уличны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са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» (мини-футбол)</w:t>
            </w:r>
          </w:p>
        </w:tc>
        <w:tc>
          <w:tcPr>
            <w:tcW w:w="2268" w:type="dxa"/>
          </w:tcPr>
          <w:p w:rsidR="00D04177" w:rsidRDefault="00D04177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2 г.</w:t>
            </w:r>
          </w:p>
        </w:tc>
        <w:tc>
          <w:tcPr>
            <w:tcW w:w="2658" w:type="dxa"/>
          </w:tcPr>
          <w:p w:rsidR="00D04177" w:rsidRDefault="00D04177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сурийск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Default="00D04177" w:rsidP="00864D8C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7" w:type="dxa"/>
          </w:tcPr>
          <w:p w:rsidR="00D04177" w:rsidRDefault="00D04177" w:rsidP="00436A4D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Первенство  Приморского края по футболу среди юношей </w:t>
            </w:r>
          </w:p>
        </w:tc>
        <w:tc>
          <w:tcPr>
            <w:tcW w:w="2268" w:type="dxa"/>
          </w:tcPr>
          <w:p w:rsidR="00D04177" w:rsidRDefault="00D04177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сентябрь – октябрь 2022 г.</w:t>
            </w:r>
          </w:p>
        </w:tc>
        <w:tc>
          <w:tcPr>
            <w:tcW w:w="2658" w:type="dxa"/>
          </w:tcPr>
          <w:p w:rsidR="00D04177" w:rsidRDefault="00D04177" w:rsidP="00436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сурийск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A1240D" w:rsidRDefault="00D04177" w:rsidP="00970A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7" w:type="dxa"/>
          </w:tcPr>
          <w:p w:rsidR="00D04177" w:rsidRDefault="00D04177" w:rsidP="002A267A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ые соревнования среди команд общеобразовательных организаций «Мини-футбол в школу»-1 этап всероссийских соревнований сезона 2022-2022</w:t>
            </w:r>
          </w:p>
        </w:tc>
        <w:tc>
          <w:tcPr>
            <w:tcW w:w="2268" w:type="dxa"/>
          </w:tcPr>
          <w:p w:rsidR="00D04177" w:rsidRDefault="00D04177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 2022</w:t>
            </w:r>
          </w:p>
        </w:tc>
        <w:tc>
          <w:tcPr>
            <w:tcW w:w="2658" w:type="dxa"/>
          </w:tcPr>
          <w:p w:rsidR="00D04177" w:rsidRDefault="00D04177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ПК</w:t>
            </w:r>
          </w:p>
        </w:tc>
      </w:tr>
      <w:tr w:rsidR="00D04177" w:rsidRPr="00844A9A" w:rsidTr="001943BE">
        <w:tc>
          <w:tcPr>
            <w:tcW w:w="10455" w:type="dxa"/>
            <w:gridSpan w:val="4"/>
          </w:tcPr>
          <w:p w:rsidR="00D04177" w:rsidRPr="001943BE" w:rsidRDefault="00D04177" w:rsidP="00194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ЛЕКСНЫЕ ФИЗКУЛЬТУРНО-СПОРТИВНЫЕ МЕРОПРИЯТИЯ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1943BE" w:rsidRDefault="00D04177" w:rsidP="00864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7" w:type="dxa"/>
          </w:tcPr>
          <w:p w:rsidR="00D04177" w:rsidRPr="001943BE" w:rsidRDefault="00D04177" w:rsidP="001943BE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Зимняя Спартакиада среди команд муниципальных образований Приморского края</w:t>
            </w:r>
          </w:p>
        </w:tc>
        <w:tc>
          <w:tcPr>
            <w:tcW w:w="2268" w:type="dxa"/>
          </w:tcPr>
          <w:p w:rsidR="00D04177" w:rsidRDefault="00D04177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 г.</w:t>
            </w:r>
          </w:p>
        </w:tc>
        <w:tc>
          <w:tcPr>
            <w:tcW w:w="2658" w:type="dxa"/>
          </w:tcPr>
          <w:p w:rsidR="00D04177" w:rsidRDefault="00D04177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еньев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Default="00D04177" w:rsidP="00864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7" w:type="dxa"/>
          </w:tcPr>
          <w:p w:rsidR="00D04177" w:rsidRDefault="00D04177" w:rsidP="001943BE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ая Спартакиада молодежи допризывного возраста</w:t>
            </w:r>
          </w:p>
        </w:tc>
        <w:tc>
          <w:tcPr>
            <w:tcW w:w="2268" w:type="dxa"/>
          </w:tcPr>
          <w:p w:rsidR="00D04177" w:rsidRDefault="00D04177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 г.</w:t>
            </w:r>
          </w:p>
        </w:tc>
        <w:tc>
          <w:tcPr>
            <w:tcW w:w="2658" w:type="dxa"/>
          </w:tcPr>
          <w:p w:rsidR="00D04177" w:rsidRDefault="00D04177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еньев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Default="00D04177" w:rsidP="00864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7" w:type="dxa"/>
          </w:tcPr>
          <w:p w:rsidR="00D04177" w:rsidRPr="00D04177" w:rsidRDefault="00D04177" w:rsidP="00D04177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Краевой фестиваль «ВФСК ГТО</w:t>
            </w:r>
            <w:proofErr w:type="gram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реди обучающихся профессиональных образовательных организаций Приморского края</w:t>
            </w:r>
          </w:p>
        </w:tc>
        <w:tc>
          <w:tcPr>
            <w:tcW w:w="2268" w:type="dxa"/>
          </w:tcPr>
          <w:p w:rsidR="00D04177" w:rsidRDefault="00D04177" w:rsidP="005E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 г.</w:t>
            </w:r>
          </w:p>
        </w:tc>
        <w:tc>
          <w:tcPr>
            <w:tcW w:w="2658" w:type="dxa"/>
          </w:tcPr>
          <w:p w:rsidR="00D04177" w:rsidRDefault="00D04177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Default="00D04177" w:rsidP="00864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7" w:type="dxa"/>
          </w:tcPr>
          <w:p w:rsidR="00D04177" w:rsidRPr="001943BE" w:rsidRDefault="00D04177" w:rsidP="00BF2155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 летняя Спартакиада среди команд муниципальных образований Приморского края</w:t>
            </w:r>
          </w:p>
        </w:tc>
        <w:tc>
          <w:tcPr>
            <w:tcW w:w="2268" w:type="dxa"/>
          </w:tcPr>
          <w:p w:rsidR="00D04177" w:rsidRDefault="00D04177" w:rsidP="009D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 г.</w:t>
            </w:r>
          </w:p>
        </w:tc>
        <w:tc>
          <w:tcPr>
            <w:tcW w:w="2658" w:type="dxa"/>
          </w:tcPr>
          <w:p w:rsidR="00D04177" w:rsidRDefault="00D04177" w:rsidP="00BF2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1943BE" w:rsidRDefault="00D04177" w:rsidP="00864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7" w:type="dxa"/>
          </w:tcPr>
          <w:p w:rsidR="00D04177" w:rsidRPr="001943BE" w:rsidRDefault="00D04177" w:rsidP="001943BE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ая Спартакиада среди команд детских загородных лагерей</w:t>
            </w:r>
          </w:p>
        </w:tc>
        <w:tc>
          <w:tcPr>
            <w:tcW w:w="2268" w:type="dxa"/>
          </w:tcPr>
          <w:p w:rsidR="00D04177" w:rsidRDefault="00D04177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 2022 г.</w:t>
            </w:r>
          </w:p>
        </w:tc>
        <w:tc>
          <w:tcPr>
            <w:tcW w:w="2658" w:type="dxa"/>
          </w:tcPr>
          <w:p w:rsidR="00D04177" w:rsidRDefault="00D04177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1943BE" w:rsidRDefault="00D04177" w:rsidP="00220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7" w:type="dxa"/>
          </w:tcPr>
          <w:p w:rsidR="00D04177" w:rsidRDefault="00D04177" w:rsidP="001943BE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ые мероприятия, посвященные Всероссийскому Олимпийскому Дню</w:t>
            </w:r>
          </w:p>
        </w:tc>
        <w:tc>
          <w:tcPr>
            <w:tcW w:w="2268" w:type="dxa"/>
          </w:tcPr>
          <w:p w:rsidR="00D04177" w:rsidRDefault="00D04177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 г.</w:t>
            </w:r>
          </w:p>
        </w:tc>
        <w:tc>
          <w:tcPr>
            <w:tcW w:w="2658" w:type="dxa"/>
          </w:tcPr>
          <w:p w:rsidR="00D04177" w:rsidRDefault="00D04177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1943BE" w:rsidRDefault="00D04177" w:rsidP="00220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77" w:type="dxa"/>
          </w:tcPr>
          <w:p w:rsidR="00D04177" w:rsidRDefault="00D04177" w:rsidP="001943BE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Спартакиада пенсионеров Приморского края - этап всероссийских соревнований</w:t>
            </w:r>
          </w:p>
        </w:tc>
        <w:tc>
          <w:tcPr>
            <w:tcW w:w="2268" w:type="dxa"/>
          </w:tcPr>
          <w:p w:rsidR="00D04177" w:rsidRDefault="00D04177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2 г.</w:t>
            </w:r>
          </w:p>
        </w:tc>
        <w:tc>
          <w:tcPr>
            <w:tcW w:w="2658" w:type="dxa"/>
          </w:tcPr>
          <w:p w:rsidR="00D04177" w:rsidRDefault="00D04177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1943BE" w:rsidRDefault="00D04177" w:rsidP="00864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77" w:type="dxa"/>
          </w:tcPr>
          <w:p w:rsidR="00D04177" w:rsidRDefault="00D04177" w:rsidP="007B26F0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ые мероприятия, посвященные Всероссийскому Дню физкультурника</w:t>
            </w:r>
          </w:p>
        </w:tc>
        <w:tc>
          <w:tcPr>
            <w:tcW w:w="2268" w:type="dxa"/>
          </w:tcPr>
          <w:p w:rsidR="00D04177" w:rsidRDefault="00D04177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2 г.</w:t>
            </w:r>
          </w:p>
        </w:tc>
        <w:tc>
          <w:tcPr>
            <w:tcW w:w="2658" w:type="dxa"/>
          </w:tcPr>
          <w:p w:rsidR="00D04177" w:rsidRDefault="00D04177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1943BE" w:rsidRDefault="00D04177" w:rsidP="00BF21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77" w:type="dxa"/>
          </w:tcPr>
          <w:p w:rsidR="00D04177" w:rsidRDefault="00D04177" w:rsidP="00BF2155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Летняя Спартакиада трудовых коллективов Приморского края</w:t>
            </w:r>
          </w:p>
        </w:tc>
        <w:tc>
          <w:tcPr>
            <w:tcW w:w="2268" w:type="dxa"/>
          </w:tcPr>
          <w:p w:rsidR="00D04177" w:rsidRDefault="00D04177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 2022 г.</w:t>
            </w:r>
          </w:p>
        </w:tc>
        <w:tc>
          <w:tcPr>
            <w:tcW w:w="2658" w:type="dxa"/>
          </w:tcPr>
          <w:p w:rsidR="00D04177" w:rsidRDefault="00D04177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D04177" w:rsidRPr="00844A9A" w:rsidTr="00DE76F7">
        <w:tc>
          <w:tcPr>
            <w:tcW w:w="10455" w:type="dxa"/>
            <w:gridSpan w:val="4"/>
          </w:tcPr>
          <w:p w:rsidR="00D04177" w:rsidRPr="00DE76F7" w:rsidRDefault="00D04177" w:rsidP="000B1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 ВСЕРОССИЙСКОГО ФИЗКУЛЬТУРНО-ОЗДОРОВИТЕЛЬНОГО КОМПЛЕКСА «ГОТОВ К ТРУДУ И ОБОРОНЕ»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1943BE" w:rsidRDefault="00D04177" w:rsidP="00BF215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77" w:type="dxa"/>
          </w:tcPr>
          <w:p w:rsidR="00D04177" w:rsidRDefault="00D04177" w:rsidP="009D57C4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Краевой зимний фестиваль «Вперед ВФСК ГТО» </w:t>
            </w:r>
          </w:p>
        </w:tc>
        <w:tc>
          <w:tcPr>
            <w:tcW w:w="2268" w:type="dxa"/>
          </w:tcPr>
          <w:p w:rsidR="00D04177" w:rsidRDefault="00D04177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апрель 2022 г.</w:t>
            </w:r>
          </w:p>
        </w:tc>
        <w:tc>
          <w:tcPr>
            <w:tcW w:w="2658" w:type="dxa"/>
          </w:tcPr>
          <w:p w:rsidR="00D04177" w:rsidRDefault="00D04177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1943BE" w:rsidRDefault="00D04177" w:rsidP="0003063F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77" w:type="dxa"/>
          </w:tcPr>
          <w:p w:rsidR="00D04177" w:rsidRDefault="00D04177" w:rsidP="00DE76F7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Краевой фестиваль «ГТО всей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lastRenderedPageBreak/>
              <w:t>семьей»</w:t>
            </w:r>
          </w:p>
        </w:tc>
        <w:tc>
          <w:tcPr>
            <w:tcW w:w="2268" w:type="dxa"/>
          </w:tcPr>
          <w:p w:rsidR="00D04177" w:rsidRDefault="00D04177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-дека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.</w:t>
            </w:r>
          </w:p>
        </w:tc>
        <w:tc>
          <w:tcPr>
            <w:tcW w:w="2658" w:type="dxa"/>
          </w:tcPr>
          <w:p w:rsidR="00D04177" w:rsidRDefault="00D04177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Default="00D04177" w:rsidP="00981E1F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4677" w:type="dxa"/>
          </w:tcPr>
          <w:p w:rsidR="00D04177" w:rsidRDefault="00D04177" w:rsidP="0056066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ой фестиваль «Готов к труду и обороне» среди трудовых коллективов Приморского края</w:t>
            </w:r>
          </w:p>
        </w:tc>
        <w:tc>
          <w:tcPr>
            <w:tcW w:w="2268" w:type="dxa"/>
          </w:tcPr>
          <w:p w:rsidR="00D04177" w:rsidRDefault="00D04177" w:rsidP="009D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 г.</w:t>
            </w:r>
          </w:p>
        </w:tc>
        <w:tc>
          <w:tcPr>
            <w:tcW w:w="2658" w:type="dxa"/>
          </w:tcPr>
          <w:p w:rsidR="00D04177" w:rsidRDefault="00D04177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Default="00D04177" w:rsidP="00981E1F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77" w:type="dxa"/>
          </w:tcPr>
          <w:p w:rsidR="00D04177" w:rsidRDefault="00D04177" w:rsidP="0056066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ой фестиваль «Готов к труду и обороне» среди профессиональных образовательных учреждений Приморского края</w:t>
            </w:r>
          </w:p>
        </w:tc>
        <w:tc>
          <w:tcPr>
            <w:tcW w:w="2268" w:type="dxa"/>
          </w:tcPr>
          <w:p w:rsidR="00D04177" w:rsidRDefault="00D04177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 г.</w:t>
            </w:r>
          </w:p>
        </w:tc>
        <w:tc>
          <w:tcPr>
            <w:tcW w:w="2658" w:type="dxa"/>
          </w:tcPr>
          <w:p w:rsidR="00D04177" w:rsidRDefault="00D04177" w:rsidP="000A3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Default="00D04177" w:rsidP="00864D8C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77" w:type="dxa"/>
          </w:tcPr>
          <w:p w:rsidR="00D04177" w:rsidRDefault="00D04177" w:rsidP="000B1489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ой летний фестиваль «Вперед ВФСК ГТО» среди обучающихся образовательных организаций»</w:t>
            </w:r>
          </w:p>
          <w:p w:rsidR="00D04177" w:rsidRDefault="00D04177" w:rsidP="000B1489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4177" w:rsidRDefault="00D04177" w:rsidP="000A3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-июнь </w:t>
            </w:r>
          </w:p>
          <w:p w:rsidR="00D04177" w:rsidRDefault="00D04177" w:rsidP="000A3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658" w:type="dxa"/>
          </w:tcPr>
          <w:p w:rsidR="00D04177" w:rsidRDefault="00D04177" w:rsidP="000A3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1943BE" w:rsidRDefault="00D04177" w:rsidP="00D04177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77" w:type="dxa"/>
          </w:tcPr>
          <w:p w:rsidR="00D04177" w:rsidRDefault="00D04177" w:rsidP="00DE76F7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ой фестиваль «Готов к труду и обороне» среди пенсионеров</w:t>
            </w:r>
          </w:p>
        </w:tc>
        <w:tc>
          <w:tcPr>
            <w:tcW w:w="2268" w:type="dxa"/>
          </w:tcPr>
          <w:p w:rsidR="00D04177" w:rsidRDefault="00D04177" w:rsidP="001A5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 г.</w:t>
            </w:r>
          </w:p>
        </w:tc>
        <w:tc>
          <w:tcPr>
            <w:tcW w:w="2658" w:type="dxa"/>
          </w:tcPr>
          <w:p w:rsidR="00D04177" w:rsidRDefault="00D04177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D04177" w:rsidRPr="00844A9A" w:rsidTr="00DE76F7">
        <w:tc>
          <w:tcPr>
            <w:tcW w:w="10455" w:type="dxa"/>
            <w:gridSpan w:val="4"/>
          </w:tcPr>
          <w:p w:rsidR="00D04177" w:rsidRPr="00DE76F7" w:rsidRDefault="00D04177" w:rsidP="00DE76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НЫЕ ФИЗКУЛЬТУРНО-СПОРТИВНЫЕ МЕРОПРИЯТИЙ СРЕДИ ЛИЦ С ОГРАНИЧЕННЫМИ ВОЗМОЖНОСТЯМИ ЗДОРОВЬЯ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1943BE" w:rsidRDefault="00D04177" w:rsidP="00D0417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77" w:type="dxa"/>
          </w:tcPr>
          <w:p w:rsidR="00D04177" w:rsidRDefault="00D04177" w:rsidP="00DE76F7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ая Спартакиада среди детей с ограниченными возможностями здоровья</w:t>
            </w:r>
          </w:p>
        </w:tc>
        <w:tc>
          <w:tcPr>
            <w:tcW w:w="2268" w:type="dxa"/>
          </w:tcPr>
          <w:p w:rsidR="00D04177" w:rsidRDefault="00D04177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 г.</w:t>
            </w:r>
          </w:p>
        </w:tc>
        <w:tc>
          <w:tcPr>
            <w:tcW w:w="2658" w:type="dxa"/>
          </w:tcPr>
          <w:p w:rsidR="00D04177" w:rsidRDefault="00D04177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1943BE" w:rsidRDefault="00D04177" w:rsidP="00D0417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77" w:type="dxa"/>
          </w:tcPr>
          <w:p w:rsidR="00D04177" w:rsidRDefault="00D04177" w:rsidP="00DE76F7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ая Спартакиада среди лиц с ограниченными возможностями здоровья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Инваспор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04177" w:rsidRDefault="00D04177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 г.</w:t>
            </w:r>
          </w:p>
        </w:tc>
        <w:tc>
          <w:tcPr>
            <w:tcW w:w="2658" w:type="dxa"/>
          </w:tcPr>
          <w:p w:rsidR="00D04177" w:rsidRDefault="00D04177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D04177" w:rsidRPr="00844A9A" w:rsidTr="00830CD4">
        <w:tc>
          <w:tcPr>
            <w:tcW w:w="852" w:type="dxa"/>
          </w:tcPr>
          <w:p w:rsidR="00D04177" w:rsidRPr="001943BE" w:rsidRDefault="00D04177" w:rsidP="00D0417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77" w:type="dxa"/>
          </w:tcPr>
          <w:p w:rsidR="00D04177" w:rsidRDefault="00D04177" w:rsidP="00DE76F7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ой фестиваль, посвященный Всероссийской декаде инвалидов</w:t>
            </w:r>
          </w:p>
        </w:tc>
        <w:tc>
          <w:tcPr>
            <w:tcW w:w="2268" w:type="dxa"/>
          </w:tcPr>
          <w:p w:rsidR="00D04177" w:rsidRDefault="00D04177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2022 г.</w:t>
            </w:r>
          </w:p>
        </w:tc>
        <w:tc>
          <w:tcPr>
            <w:tcW w:w="2658" w:type="dxa"/>
          </w:tcPr>
          <w:p w:rsidR="00D04177" w:rsidRDefault="00D04177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ПК</w:t>
            </w:r>
          </w:p>
        </w:tc>
      </w:tr>
    </w:tbl>
    <w:p w:rsidR="0059504B" w:rsidRDefault="0059504B" w:rsidP="00D54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ED4" w:rsidRDefault="00CA3ED4" w:rsidP="00CA3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351" w:rsidRDefault="00632351" w:rsidP="00632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A3ED4" w:rsidRDefault="00CA3ED4" w:rsidP="00CA3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3ED4" w:rsidSect="009D57C4">
      <w:headerReference w:type="default" r:id="rId10"/>
      <w:headerReference w:type="first" r:id="rId11"/>
      <w:pgSz w:w="11906" w:h="16838"/>
      <w:pgMar w:top="-567" w:right="567" w:bottom="397" w:left="1418" w:header="158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789" w:rsidRDefault="00443789" w:rsidP="000C3D5C">
      <w:pPr>
        <w:spacing w:after="0" w:line="240" w:lineRule="auto"/>
      </w:pPr>
      <w:r>
        <w:separator/>
      </w:r>
    </w:p>
  </w:endnote>
  <w:endnote w:type="continuationSeparator" w:id="1">
    <w:p w:rsidR="00443789" w:rsidRDefault="00443789" w:rsidP="000C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789" w:rsidRDefault="00443789" w:rsidP="000C3D5C">
      <w:pPr>
        <w:spacing w:after="0" w:line="240" w:lineRule="auto"/>
      </w:pPr>
      <w:r>
        <w:separator/>
      </w:r>
    </w:p>
  </w:footnote>
  <w:footnote w:type="continuationSeparator" w:id="1">
    <w:p w:rsidR="00443789" w:rsidRDefault="00443789" w:rsidP="000C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89" w:rsidRDefault="00443789">
    <w:pPr>
      <w:pStyle w:val="aa"/>
      <w:jc w:val="center"/>
    </w:pPr>
  </w:p>
  <w:p w:rsidR="00443789" w:rsidRDefault="0044378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89" w:rsidRDefault="00443789">
    <w:pPr>
      <w:pStyle w:val="aa"/>
      <w:jc w:val="center"/>
    </w:pPr>
  </w:p>
  <w:p w:rsidR="00443789" w:rsidRDefault="0044378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F00E9"/>
    <w:multiLevelType w:val="hybridMultilevel"/>
    <w:tmpl w:val="36F49A22"/>
    <w:lvl w:ilvl="0" w:tplc="FA60C0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DB1E81"/>
    <w:multiLevelType w:val="hybridMultilevel"/>
    <w:tmpl w:val="F9803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A0A4E"/>
    <w:multiLevelType w:val="hybridMultilevel"/>
    <w:tmpl w:val="03261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846"/>
    <w:rsid w:val="000026C4"/>
    <w:rsid w:val="0001089C"/>
    <w:rsid w:val="00022965"/>
    <w:rsid w:val="0002388A"/>
    <w:rsid w:val="00030610"/>
    <w:rsid w:val="0003063F"/>
    <w:rsid w:val="000343E3"/>
    <w:rsid w:val="00035A97"/>
    <w:rsid w:val="00042D03"/>
    <w:rsid w:val="00061A79"/>
    <w:rsid w:val="00071A47"/>
    <w:rsid w:val="00090D20"/>
    <w:rsid w:val="00094DBD"/>
    <w:rsid w:val="0009536E"/>
    <w:rsid w:val="000A3669"/>
    <w:rsid w:val="000B1489"/>
    <w:rsid w:val="000C3D5C"/>
    <w:rsid w:val="0011425C"/>
    <w:rsid w:val="00120DAF"/>
    <w:rsid w:val="00120E13"/>
    <w:rsid w:val="001233FC"/>
    <w:rsid w:val="00140D41"/>
    <w:rsid w:val="00160113"/>
    <w:rsid w:val="001943BE"/>
    <w:rsid w:val="001A2BDA"/>
    <w:rsid w:val="001A5A88"/>
    <w:rsid w:val="001B3F13"/>
    <w:rsid w:val="001B7FF8"/>
    <w:rsid w:val="001C60B1"/>
    <w:rsid w:val="001E3541"/>
    <w:rsid w:val="00207C8A"/>
    <w:rsid w:val="00211ED5"/>
    <w:rsid w:val="00220FF3"/>
    <w:rsid w:val="002217CB"/>
    <w:rsid w:val="002365B3"/>
    <w:rsid w:val="00284F9F"/>
    <w:rsid w:val="002A267A"/>
    <w:rsid w:val="002B329C"/>
    <w:rsid w:val="002C7518"/>
    <w:rsid w:val="002D3A41"/>
    <w:rsid w:val="002F2A16"/>
    <w:rsid w:val="0030107D"/>
    <w:rsid w:val="003379B9"/>
    <w:rsid w:val="003520C5"/>
    <w:rsid w:val="003636C3"/>
    <w:rsid w:val="00365A2E"/>
    <w:rsid w:val="00386CF9"/>
    <w:rsid w:val="003951DC"/>
    <w:rsid w:val="003B294E"/>
    <w:rsid w:val="003C6C95"/>
    <w:rsid w:val="003C6EEE"/>
    <w:rsid w:val="003D57E4"/>
    <w:rsid w:val="003E0F1E"/>
    <w:rsid w:val="003E3048"/>
    <w:rsid w:val="003E392F"/>
    <w:rsid w:val="003E39F9"/>
    <w:rsid w:val="00401C47"/>
    <w:rsid w:val="00421EFA"/>
    <w:rsid w:val="00423778"/>
    <w:rsid w:val="00423F9B"/>
    <w:rsid w:val="0043003C"/>
    <w:rsid w:val="00430EEF"/>
    <w:rsid w:val="00436A4D"/>
    <w:rsid w:val="00443789"/>
    <w:rsid w:val="00463E57"/>
    <w:rsid w:val="00465F35"/>
    <w:rsid w:val="00482F41"/>
    <w:rsid w:val="00486B30"/>
    <w:rsid w:val="00497FA6"/>
    <w:rsid w:val="004F5B5C"/>
    <w:rsid w:val="00500CFC"/>
    <w:rsid w:val="00510B5E"/>
    <w:rsid w:val="005138C8"/>
    <w:rsid w:val="005147BD"/>
    <w:rsid w:val="00520DDA"/>
    <w:rsid w:val="00531CB9"/>
    <w:rsid w:val="00540B79"/>
    <w:rsid w:val="00540B9F"/>
    <w:rsid w:val="00540D1D"/>
    <w:rsid w:val="00560661"/>
    <w:rsid w:val="00585217"/>
    <w:rsid w:val="0059504B"/>
    <w:rsid w:val="00595216"/>
    <w:rsid w:val="005A34C8"/>
    <w:rsid w:val="005A7500"/>
    <w:rsid w:val="005D2387"/>
    <w:rsid w:val="005E526A"/>
    <w:rsid w:val="005F0152"/>
    <w:rsid w:val="005F60AF"/>
    <w:rsid w:val="00610D9A"/>
    <w:rsid w:val="006273FB"/>
    <w:rsid w:val="00632351"/>
    <w:rsid w:val="00642371"/>
    <w:rsid w:val="00672D15"/>
    <w:rsid w:val="0068418B"/>
    <w:rsid w:val="00686696"/>
    <w:rsid w:val="006A6C82"/>
    <w:rsid w:val="006B38C5"/>
    <w:rsid w:val="006B4EF0"/>
    <w:rsid w:val="006B6871"/>
    <w:rsid w:val="006B7108"/>
    <w:rsid w:val="006C1C3A"/>
    <w:rsid w:val="006D2899"/>
    <w:rsid w:val="006D4BFC"/>
    <w:rsid w:val="006F1F8B"/>
    <w:rsid w:val="00706C7A"/>
    <w:rsid w:val="00711554"/>
    <w:rsid w:val="00711E3E"/>
    <w:rsid w:val="007175A9"/>
    <w:rsid w:val="0072230F"/>
    <w:rsid w:val="00740568"/>
    <w:rsid w:val="00765AFE"/>
    <w:rsid w:val="0077751D"/>
    <w:rsid w:val="0078779E"/>
    <w:rsid w:val="00793058"/>
    <w:rsid w:val="007A7918"/>
    <w:rsid w:val="007A7CD4"/>
    <w:rsid w:val="007B15E1"/>
    <w:rsid w:val="007B26F0"/>
    <w:rsid w:val="007B5314"/>
    <w:rsid w:val="007D06BC"/>
    <w:rsid w:val="007E3540"/>
    <w:rsid w:val="007E6F7F"/>
    <w:rsid w:val="00814591"/>
    <w:rsid w:val="00823BC5"/>
    <w:rsid w:val="00830CD4"/>
    <w:rsid w:val="00832DFD"/>
    <w:rsid w:val="00844A9A"/>
    <w:rsid w:val="00864D8C"/>
    <w:rsid w:val="00873021"/>
    <w:rsid w:val="00896033"/>
    <w:rsid w:val="008A3F4A"/>
    <w:rsid w:val="008A7362"/>
    <w:rsid w:val="008D78DA"/>
    <w:rsid w:val="00970A29"/>
    <w:rsid w:val="00980AC2"/>
    <w:rsid w:val="00981E1F"/>
    <w:rsid w:val="0098680C"/>
    <w:rsid w:val="009913B6"/>
    <w:rsid w:val="009930A3"/>
    <w:rsid w:val="00993903"/>
    <w:rsid w:val="009B0A45"/>
    <w:rsid w:val="009B3575"/>
    <w:rsid w:val="009B57AD"/>
    <w:rsid w:val="009C5181"/>
    <w:rsid w:val="009D57C4"/>
    <w:rsid w:val="00A053E2"/>
    <w:rsid w:val="00A1240D"/>
    <w:rsid w:val="00A12F25"/>
    <w:rsid w:val="00A36346"/>
    <w:rsid w:val="00A44CEC"/>
    <w:rsid w:val="00A656F0"/>
    <w:rsid w:val="00AA7F9B"/>
    <w:rsid w:val="00AB245D"/>
    <w:rsid w:val="00AC2ED3"/>
    <w:rsid w:val="00AE1C03"/>
    <w:rsid w:val="00AF0C8C"/>
    <w:rsid w:val="00B00E22"/>
    <w:rsid w:val="00B129EE"/>
    <w:rsid w:val="00B448E4"/>
    <w:rsid w:val="00B453D7"/>
    <w:rsid w:val="00B63DF7"/>
    <w:rsid w:val="00BB6343"/>
    <w:rsid w:val="00BC2974"/>
    <w:rsid w:val="00BE26BC"/>
    <w:rsid w:val="00BF2155"/>
    <w:rsid w:val="00C33289"/>
    <w:rsid w:val="00C354F5"/>
    <w:rsid w:val="00C61594"/>
    <w:rsid w:val="00C91C0F"/>
    <w:rsid w:val="00C95952"/>
    <w:rsid w:val="00C9769C"/>
    <w:rsid w:val="00CA3ED4"/>
    <w:rsid w:val="00CD0742"/>
    <w:rsid w:val="00CD4483"/>
    <w:rsid w:val="00CF53D7"/>
    <w:rsid w:val="00D01A17"/>
    <w:rsid w:val="00D01EA7"/>
    <w:rsid w:val="00D02FA6"/>
    <w:rsid w:val="00D04177"/>
    <w:rsid w:val="00D04247"/>
    <w:rsid w:val="00D2273C"/>
    <w:rsid w:val="00D362AC"/>
    <w:rsid w:val="00D44B98"/>
    <w:rsid w:val="00D547FD"/>
    <w:rsid w:val="00D66E1B"/>
    <w:rsid w:val="00D80270"/>
    <w:rsid w:val="00D80CD8"/>
    <w:rsid w:val="00D81808"/>
    <w:rsid w:val="00DA6B7F"/>
    <w:rsid w:val="00DB4AEC"/>
    <w:rsid w:val="00DC08DE"/>
    <w:rsid w:val="00DC6DE7"/>
    <w:rsid w:val="00DD007E"/>
    <w:rsid w:val="00DD21FB"/>
    <w:rsid w:val="00DE6C04"/>
    <w:rsid w:val="00DE76F7"/>
    <w:rsid w:val="00DF0212"/>
    <w:rsid w:val="00E038EF"/>
    <w:rsid w:val="00E2691E"/>
    <w:rsid w:val="00E32BE4"/>
    <w:rsid w:val="00E44A55"/>
    <w:rsid w:val="00E44DB5"/>
    <w:rsid w:val="00E534E1"/>
    <w:rsid w:val="00E543E1"/>
    <w:rsid w:val="00E614B7"/>
    <w:rsid w:val="00E617BD"/>
    <w:rsid w:val="00E75D46"/>
    <w:rsid w:val="00E968F4"/>
    <w:rsid w:val="00EC3846"/>
    <w:rsid w:val="00EE721D"/>
    <w:rsid w:val="00F025DD"/>
    <w:rsid w:val="00F22A33"/>
    <w:rsid w:val="00F235FE"/>
    <w:rsid w:val="00F34C27"/>
    <w:rsid w:val="00F4560F"/>
    <w:rsid w:val="00F63D6B"/>
    <w:rsid w:val="00F94787"/>
    <w:rsid w:val="00F952C6"/>
    <w:rsid w:val="00F96B88"/>
    <w:rsid w:val="00FB1AE0"/>
    <w:rsid w:val="00FC143D"/>
    <w:rsid w:val="00FC7BF3"/>
    <w:rsid w:val="00FF69CC"/>
    <w:rsid w:val="00FF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C8"/>
  </w:style>
  <w:style w:type="paragraph" w:styleId="1">
    <w:name w:val="heading 1"/>
    <w:basedOn w:val="a"/>
    <w:next w:val="a"/>
    <w:link w:val="10"/>
    <w:uiPriority w:val="9"/>
    <w:qFormat/>
    <w:rsid w:val="006C1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3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3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5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3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C3846"/>
    <w:rPr>
      <w:color w:val="0000FF"/>
      <w:u w:val="single"/>
    </w:rPr>
  </w:style>
  <w:style w:type="paragraph" w:customStyle="1" w:styleId="headertext">
    <w:name w:val="headertext"/>
    <w:basedOn w:val="a"/>
    <w:rsid w:val="00EC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78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6C1C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C1C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C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5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844A9A"/>
    <w:rPr>
      <w:rFonts w:cs="Calibri"/>
      <w:i/>
      <w:iCs/>
      <w:sz w:val="19"/>
      <w:szCs w:val="19"/>
      <w:shd w:val="clear" w:color="auto" w:fill="FFFFFF"/>
    </w:rPr>
  </w:style>
  <w:style w:type="character" w:customStyle="1" w:styleId="34pt">
    <w:name w:val="Основной текст (3) + 4 pt;Не курсив"/>
    <w:basedOn w:val="31"/>
    <w:rsid w:val="00844A9A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844A9A"/>
    <w:pPr>
      <w:widowControl w:val="0"/>
      <w:shd w:val="clear" w:color="auto" w:fill="FFFFFF"/>
      <w:spacing w:before="600" w:after="0" w:line="0" w:lineRule="atLeast"/>
      <w:jc w:val="center"/>
    </w:pPr>
    <w:rPr>
      <w:rFonts w:cs="Calibr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semiHidden/>
    <w:rsid w:val="007405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Обычный1"/>
    <w:rsid w:val="0074056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33">
    <w:name w:val="Обычный3"/>
    <w:rsid w:val="0074056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C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3D5C"/>
  </w:style>
  <w:style w:type="paragraph" w:styleId="ac">
    <w:name w:val="footer"/>
    <w:basedOn w:val="a"/>
    <w:link w:val="ad"/>
    <w:uiPriority w:val="99"/>
    <w:semiHidden/>
    <w:unhideWhenUsed/>
    <w:rsid w:val="000C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3D5C"/>
  </w:style>
  <w:style w:type="paragraph" w:styleId="ae">
    <w:name w:val="Title"/>
    <w:basedOn w:val="a"/>
    <w:link w:val="af"/>
    <w:qFormat/>
    <w:rsid w:val="00500C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500CF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0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geo.ru/event/info/14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2133-A57D-4F02-8E18-E5D2A4B0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Беззубченко</cp:lastModifiedBy>
  <cp:revision>11</cp:revision>
  <cp:lastPrinted>2022-05-13T04:58:00Z</cp:lastPrinted>
  <dcterms:created xsi:type="dcterms:W3CDTF">2021-12-27T05:00:00Z</dcterms:created>
  <dcterms:modified xsi:type="dcterms:W3CDTF">2022-05-13T05:07:00Z</dcterms:modified>
</cp:coreProperties>
</file>